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3" w:type="dxa"/>
        <w:tblLayout w:type="fixed"/>
        <w:tblLook w:val="04A0"/>
      </w:tblPr>
      <w:tblGrid>
        <w:gridCol w:w="3342"/>
        <w:gridCol w:w="1869"/>
        <w:gridCol w:w="3402"/>
      </w:tblGrid>
      <w:tr w:rsidR="0078255D" w:rsidRPr="00885EDF" w:rsidTr="007941BF">
        <w:tc>
          <w:tcPr>
            <w:tcW w:w="3342" w:type="dxa"/>
            <w:shd w:val="clear" w:color="auto" w:fill="FFFFFF"/>
          </w:tcPr>
          <w:p w:rsidR="0078255D" w:rsidRPr="00885EDF" w:rsidRDefault="0078255D" w:rsidP="007941BF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b/>
                <w:kern w:val="2"/>
                <w:lang w:eastAsia="en-US"/>
              </w:rPr>
              <w:t>Рассмотрено</w:t>
            </w:r>
          </w:p>
          <w:p w:rsidR="0078255D" w:rsidRPr="00885EDF" w:rsidRDefault="0078255D" w:rsidP="007941BF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на ШМО учителей </w:t>
            </w:r>
          </w:p>
          <w:p w:rsidR="0078255D" w:rsidRPr="00885EDF" w:rsidRDefault="0078255D" w:rsidP="007941BF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__________________</w:t>
            </w:r>
          </w:p>
          <w:p w:rsidR="0078255D" w:rsidRPr="00885EDF" w:rsidRDefault="0078255D" w:rsidP="007941BF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78255D" w:rsidRPr="00885EDF" w:rsidRDefault="0078255D" w:rsidP="007941BF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 (протокол № 1 ) от</w:t>
            </w:r>
          </w:p>
          <w:p w:rsidR="0078255D" w:rsidRPr="00885EDF" w:rsidRDefault="0078255D" w:rsidP="007941BF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«____» августа 2016 г.</w:t>
            </w: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  <w:p w:rsidR="0078255D" w:rsidRPr="00885EDF" w:rsidRDefault="0078255D" w:rsidP="007941BF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b/>
                <w:kern w:val="2"/>
                <w:lang w:eastAsia="en-US"/>
              </w:rPr>
              <w:t>Утверждаю.</w:t>
            </w: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Директор</w:t>
            </w: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__________ И.А. Воронина</w:t>
            </w: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Пр. от 01.09.2016 г. № 244- од </w:t>
            </w:r>
          </w:p>
          <w:p w:rsidR="0078255D" w:rsidRPr="00885EDF" w:rsidRDefault="0078255D" w:rsidP="007941BF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7941BF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</w:tbl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lang w:eastAsia="ar-SA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</w:pPr>
      <w:r w:rsidRPr="00885EDF"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предмет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 10</w:t>
      </w:r>
      <w:r w:rsidR="0088145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классов</w:t>
      </w:r>
    </w:p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85EDF">
        <w:rPr>
          <w:rFonts w:ascii="Times New Roman" w:hAnsi="Times New Roman" w:cs="Times New Roman"/>
          <w:kern w:val="2"/>
        </w:rPr>
        <w:t xml:space="preserve">                   </w:t>
      </w:r>
      <w:r w:rsidRPr="00885EDF"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учитель </w:t>
      </w:r>
      <w:r>
        <w:rPr>
          <w:rFonts w:ascii="Times New Roman" w:hAnsi="Times New Roman" w:cs="Times New Roman"/>
          <w:kern w:val="2"/>
          <w:sz w:val="28"/>
          <w:szCs w:val="28"/>
        </w:rPr>
        <w:t>физической культуры</w:t>
      </w: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Н.А. Борисов</w:t>
      </w:r>
      <w:r w:rsidRPr="00885ED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</w:t>
      </w: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885ED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2016 год</w:t>
      </w: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D454D" w:rsidRPr="00AD693A" w:rsidRDefault="007D454D" w:rsidP="007D454D">
      <w:pPr>
        <w:jc w:val="center"/>
        <w:rPr>
          <w:sz w:val="28"/>
          <w:szCs w:val="28"/>
        </w:rPr>
      </w:pPr>
    </w:p>
    <w:p w:rsidR="00BE3CEF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07D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BE3CEF" w:rsidRPr="006507DB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3CEF" w:rsidRPr="0078255D" w:rsidRDefault="00BE3CEF" w:rsidP="00BE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Pr="0078255D">
        <w:rPr>
          <w:rFonts w:ascii="Times New Roman" w:hAnsi="Times New Roman"/>
          <w:sz w:val="24"/>
          <w:szCs w:val="24"/>
        </w:rPr>
        <w:t>Рабочая программа по физической культуре для 10</w:t>
      </w:r>
      <w:r w:rsidR="009C3F20" w:rsidRPr="0078255D">
        <w:rPr>
          <w:rFonts w:ascii="Times New Roman" w:hAnsi="Times New Roman"/>
          <w:sz w:val="24"/>
          <w:szCs w:val="24"/>
        </w:rPr>
        <w:t xml:space="preserve"> </w:t>
      </w:r>
      <w:r w:rsidRPr="0078255D">
        <w:rPr>
          <w:rFonts w:ascii="Times New Roman" w:hAnsi="Times New Roman"/>
          <w:sz w:val="24"/>
          <w:szCs w:val="24"/>
        </w:rPr>
        <w:t xml:space="preserve">класса разработана на основе авторской программы под редакцией </w:t>
      </w:r>
      <w:r w:rsidRPr="0078255D">
        <w:rPr>
          <w:rFonts w:ascii="Times New Roman" w:eastAsia="Times New Roman" w:hAnsi="Times New Roman"/>
          <w:color w:val="000000"/>
          <w:sz w:val="24"/>
          <w:szCs w:val="24"/>
        </w:rPr>
        <w:t>«Комплексная программа физического воспитания учащихся 10 - 11 классов» В. И. Ляха, А. А. Зданевича (М.: Просвещение, 2015)</w:t>
      </w:r>
      <w:r w:rsidRPr="0078255D">
        <w:rPr>
          <w:rFonts w:ascii="Times New Roman" w:hAnsi="Times New Roman"/>
          <w:sz w:val="24"/>
          <w:szCs w:val="24"/>
        </w:rPr>
        <w:t xml:space="preserve"> и соответствует  Федеральному компоненту государственного образовательного стандарта (ФКГОС) основного общего образования по физической культуре.</w:t>
      </w: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 xml:space="preserve">Предмет входит в предметную область «Физическая культура», которая изучается в 1-11классах.  </w:t>
      </w: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</w:pPr>
      <w:r w:rsidRPr="0078255D">
        <w:rPr>
          <w:rFonts w:ascii="Times New Roman" w:hAnsi="Times New Roman"/>
          <w:sz w:val="24"/>
          <w:szCs w:val="24"/>
        </w:rPr>
        <w:t>Предмет «Физическая культура»  является федеральным компонентом, образовательного учреждения.</w:t>
      </w:r>
    </w:p>
    <w:p w:rsidR="00BE3CEF" w:rsidRPr="0078255D" w:rsidRDefault="00BE3CEF" w:rsidP="00BE3CE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>Тип программы: базовая программа по физической культуре.</w:t>
      </w: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 w:rsidR="00552E44" w:rsidRPr="0078255D">
        <w:rPr>
          <w:rFonts w:ascii="Times New Roman" w:hAnsi="Times New Roman"/>
          <w:sz w:val="24"/>
          <w:szCs w:val="24"/>
        </w:rPr>
        <w:t>школы</w:t>
      </w:r>
      <w:r w:rsidRPr="0078255D">
        <w:rPr>
          <w:rFonts w:ascii="Times New Roman" w:hAnsi="Times New Roman"/>
          <w:sz w:val="24"/>
          <w:szCs w:val="24"/>
        </w:rPr>
        <w:t xml:space="preserve"> на 20</w:t>
      </w:r>
      <w:r w:rsidR="00577191" w:rsidRPr="0078255D">
        <w:rPr>
          <w:rFonts w:ascii="Times New Roman" w:hAnsi="Times New Roman"/>
          <w:sz w:val="24"/>
          <w:szCs w:val="24"/>
        </w:rPr>
        <w:t>16</w:t>
      </w:r>
      <w:r w:rsidRPr="0078255D">
        <w:rPr>
          <w:rFonts w:ascii="Times New Roman" w:hAnsi="Times New Roman"/>
          <w:sz w:val="24"/>
          <w:szCs w:val="24"/>
        </w:rPr>
        <w:t>-20</w:t>
      </w:r>
      <w:r w:rsidR="00577191" w:rsidRPr="0078255D">
        <w:rPr>
          <w:rFonts w:ascii="Times New Roman" w:hAnsi="Times New Roman"/>
          <w:sz w:val="24"/>
          <w:szCs w:val="24"/>
        </w:rPr>
        <w:t>17</w:t>
      </w:r>
      <w:r w:rsidRPr="0078255D">
        <w:rPr>
          <w:rFonts w:ascii="Times New Roman" w:hAnsi="Times New Roman"/>
          <w:sz w:val="24"/>
          <w:szCs w:val="24"/>
        </w:rPr>
        <w:t xml:space="preserve"> учебный год рабочая программа рассчитана на </w:t>
      </w:r>
      <w:r w:rsidRPr="0078255D">
        <w:rPr>
          <w:rFonts w:ascii="Times New Roman" w:hAnsi="Times New Roman"/>
          <w:i/>
          <w:sz w:val="24"/>
          <w:szCs w:val="24"/>
        </w:rPr>
        <w:t xml:space="preserve"> 102 </w:t>
      </w:r>
      <w:r w:rsidRPr="0078255D">
        <w:rPr>
          <w:rFonts w:ascii="Times New Roman" w:hAnsi="Times New Roman"/>
          <w:sz w:val="24"/>
          <w:szCs w:val="24"/>
        </w:rPr>
        <w:t xml:space="preserve">часа в год  3 часа в неделю, </w:t>
      </w:r>
    </w:p>
    <w:p w:rsidR="00BE3CEF" w:rsidRPr="0078255D" w:rsidRDefault="00BE3CEF" w:rsidP="00BE3C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>Реализация учебной программы обеспечивается учебником «Физическая культура»,</w:t>
      </w:r>
      <w:r w:rsidRPr="0078255D">
        <w:rPr>
          <w:rFonts w:ascii="Times New Roman" w:eastAsia="Times New Roman" w:hAnsi="Times New Roman"/>
          <w:color w:val="000000"/>
          <w:sz w:val="24"/>
          <w:szCs w:val="24"/>
        </w:rPr>
        <w:t xml:space="preserve">М.Я. Виленского, Т.Ю. Торочковой, И. М. Туревского. Физическая культура. 10 - 11 классов: учебник для общеобразовательных учреждений. М.: Просвещение, 2009 год </w:t>
      </w:r>
      <w:r w:rsidRPr="0078255D">
        <w:rPr>
          <w:rFonts w:ascii="Times New Roman" w:hAnsi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на 2014 -2015 учебный год, утвержденный п</w:t>
      </w:r>
      <w:r w:rsidRPr="0078255D">
        <w:rPr>
          <w:rFonts w:ascii="Times New Roman" w:hAnsi="Times New Roman"/>
          <w:bCs/>
          <w:color w:val="000000"/>
          <w:sz w:val="24"/>
          <w:szCs w:val="24"/>
        </w:rPr>
        <w:t>риказом Министерства образования и науки Российской Федерации №253 от 31 марта 2014 года.</w:t>
      </w:r>
    </w:p>
    <w:p w:rsidR="00BE3CEF" w:rsidRDefault="00BE3CEF" w:rsidP="00BE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55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8255D">
        <w:rPr>
          <w:rFonts w:ascii="Times New Roman" w:hAnsi="Times New Roman" w:cs="Times New Roman"/>
          <w:sz w:val="24"/>
          <w:szCs w:val="24"/>
        </w:rPr>
        <w:t xml:space="preserve">   </w:t>
      </w:r>
      <w:r w:rsidRPr="0078255D">
        <w:rPr>
          <w:rFonts w:ascii="Times New Roman" w:eastAsia="Times New Roman" w:hAnsi="Times New Roman" w:cs="Times New Roman"/>
          <w:sz w:val="24"/>
          <w:szCs w:val="24"/>
        </w:rPr>
        <w:t xml:space="preserve"> Тема и содержание урока,  во время</w:t>
      </w: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BE3CEF" w:rsidRDefault="00BE3CEF" w:rsidP="00BE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CEF" w:rsidRDefault="00BE3CEF" w:rsidP="00BE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78255D" w:rsidP="00BE3CEF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ИРУЕМЫЕ </w:t>
      </w:r>
      <w:r w:rsidR="00BE3CEF" w:rsidRPr="005566F7">
        <w:rPr>
          <w:b/>
          <w:i/>
          <w:sz w:val="28"/>
          <w:szCs w:val="28"/>
        </w:rPr>
        <w:t>РЕЗУЛЬТАТЫ ОСВОЕНИЯ ПРЕДМЕТА</w:t>
      </w:r>
    </w:p>
    <w:p w:rsidR="00BE3CEF" w:rsidRDefault="00BE3CEF" w:rsidP="00BE3CEF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</w:p>
    <w:p w:rsidR="00BE3CEF" w:rsidRPr="006F4002" w:rsidRDefault="00BE3CEF" w:rsidP="00BE3CE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Знать/понимать :</w:t>
      </w:r>
    </w:p>
    <w:p w:rsidR="00BE3CEF" w:rsidRPr="006F4002" w:rsidRDefault="00BE3CEF" w:rsidP="00BE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BE3CEF" w:rsidRPr="006F4002" w:rsidRDefault="00BE3CEF" w:rsidP="000F010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BE3CEF" w:rsidRPr="006F4002" w:rsidRDefault="00BE3CEF" w:rsidP="000F01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BE3CEF" w:rsidRPr="006F4002" w:rsidRDefault="00BE3CEF" w:rsidP="00BE3CE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E3CEF" w:rsidRPr="006F4002" w:rsidRDefault="00BE3CEF" w:rsidP="000F010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E3CEF" w:rsidRPr="006F4002" w:rsidRDefault="00BE3CEF" w:rsidP="000F010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E3CEF" w:rsidRPr="006F4002" w:rsidRDefault="00BE3CEF" w:rsidP="000F010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E3CEF" w:rsidRPr="006F4002" w:rsidRDefault="00BE3CEF" w:rsidP="000F010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:rsidR="00BE3CEF" w:rsidRPr="006F4002" w:rsidRDefault="00BE3CEF" w:rsidP="000F010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E3CEF" w:rsidRPr="006F4002" w:rsidRDefault="00BE3CEF" w:rsidP="000F010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BE3CEF" w:rsidRPr="006F4002" w:rsidRDefault="00BE3CEF" w:rsidP="000F010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использовать  приобретенные  знания и умения в практической  деятельности и повседневной  жизни для</w:t>
      </w:r>
    </w:p>
    <w:p w:rsidR="00BE3CEF" w:rsidRPr="006F4002" w:rsidRDefault="00BE3CEF" w:rsidP="000F010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BE3CEF" w:rsidRPr="006F4002" w:rsidRDefault="00BE3CEF" w:rsidP="00BE3CEF">
      <w:pPr>
        <w:pStyle w:val="ac"/>
        <w:spacing w:after="0" w:line="100" w:lineRule="atLeast"/>
        <w:jc w:val="center"/>
        <w:rPr>
          <w:b/>
          <w:i/>
        </w:rPr>
      </w:pPr>
      <w:r w:rsidRPr="006F4002">
        <w:rPr>
          <w:rFonts w:ascii="Times New Roman" w:hAnsi="Times New Roman"/>
        </w:rPr>
        <w:t>включения занятий физической культурой и спортом в активный отдых и досуг.</w:t>
      </w:r>
    </w:p>
    <w:p w:rsidR="00BE3CEF" w:rsidRDefault="00BE3CEF" w:rsidP="00BE3CEF">
      <w:pPr>
        <w:pStyle w:val="ac"/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бъясня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Характеризова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lastRenderedPageBreak/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блюдать правила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оводи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массажа и самомассажа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ставля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пределя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BE3CEF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емонстрировать:</w:t>
      </w:r>
    </w:p>
    <w:tbl>
      <w:tblPr>
        <w:tblW w:w="0" w:type="auto"/>
        <w:tblLook w:val="00A0"/>
      </w:tblPr>
      <w:tblGrid>
        <w:gridCol w:w="2093"/>
        <w:gridCol w:w="2676"/>
        <w:gridCol w:w="2676"/>
        <w:gridCol w:w="2676"/>
      </w:tblGrid>
      <w:tr w:rsidR="00BE3CEF" w:rsidRPr="006F4002" w:rsidTr="00BE3CEF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Юноши</w:t>
            </w:r>
          </w:p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BE3CEF" w:rsidRPr="006F4002" w:rsidTr="00BE3CEF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BE3CEF" w:rsidRPr="006F4002" w:rsidTr="00BE3CE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BE3CEF" w:rsidRPr="006F4002" w:rsidTr="00BE3CEF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BE3CEF" w:rsidRPr="006F4002" w:rsidTr="00BE3CEF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BE3CEF" w:rsidRPr="006F4002" w:rsidTr="00BE3CEF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ыжок в длину с </w:t>
            </w: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BE3CEF" w:rsidRPr="006F4002" w:rsidTr="00BE3CEF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BE3CEF" w:rsidRPr="006F4002" w:rsidTr="00BE3CEF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BE3CEF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CEF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метанаях на дальность и на метк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2,5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10—12 м (девушки) и 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(девушки) и с 15—20 м (юноши)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90 с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BE3CEF" w:rsidRDefault="00BE3CEF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урса </w:t>
      </w:r>
    </w:p>
    <w:p w:rsidR="00F57543" w:rsidRPr="00BA7CDF" w:rsidRDefault="00F57543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4" w:type="dxa"/>
        <w:tblCellMar>
          <w:left w:w="0" w:type="dxa"/>
          <w:right w:w="0" w:type="dxa"/>
        </w:tblCellMar>
        <w:tblLook w:val="00A0"/>
      </w:tblPr>
      <w:tblGrid>
        <w:gridCol w:w="834"/>
        <w:gridCol w:w="6870"/>
        <w:gridCol w:w="1620"/>
      </w:tblGrid>
      <w:tr w:rsidR="00F57543" w:rsidRPr="003442A8" w:rsidTr="003B04FD">
        <w:trPr>
          <w:trHeight w:val="721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п.п.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именование темы, основная цель темы, содержание, диагностируемые цели</w:t>
            </w:r>
          </w:p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sz w:val="24"/>
                <w:szCs w:val="24"/>
              </w:rPr>
              <w:t>часов на</w:t>
            </w:r>
          </w:p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sz w:val="24"/>
                <w:szCs w:val="24"/>
              </w:rPr>
              <w:t>тему</w:t>
            </w:r>
          </w:p>
        </w:tc>
      </w:tr>
      <w:tr w:rsidR="00F57543" w:rsidRPr="003442A8" w:rsidTr="003B04FD">
        <w:trPr>
          <w:trHeight w:val="190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2A8">
              <w:rPr>
                <w:rFonts w:ascii="Times New Roman" w:hAnsi="Times New Roman"/>
                <w:b/>
                <w:sz w:val="28"/>
                <w:szCs w:val="28"/>
              </w:rPr>
              <w:t>Вводное занятие. Вводный инструктаж по технике безопасности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Цель темы: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напомнить обучающимся о правилах техники безопасности при работе в спортзале и спортплощадке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, соблюд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 техники безопасности по лёгкой атлетике, спортивным играм, гимнастики, лыжной подготовке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F42CEA" w:rsidRDefault="00F57543" w:rsidP="003B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E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Лёгкая атлетика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техники спринтерского и стайерского бега, прыжков в длину с разбега, метаний. 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бегу на короткие и средние дистанции, прыжкам в длину, метаниям. Данный материал содействует дальнейшему развитию и совершенствованию прежде всего кондиционных и координационных способностей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выполнения беговых, прыжковых упражнений, технику метания малого мяча, осваивать их самостоятельно, выявлять и устранять характерные ошибки в процессе освоения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бегать с максим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скоростью с низкого старта (10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0метров), прыгать в длину с разбега; метать мяч в горизонтальную цель, бегать на дистанцию 1000 м, бегать в равномерном темпе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челночный; с изменением направления, скорости,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мещения; бег с преодолением препятствий и на местности; бег 100 м, 400м; старт в эстафетном беге; 30м; эстафетный с этапом 60м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челночный 4х9 м; с изменением направления, скорости, способы перемещения; 30м, 100 м, 800 м; эстафета с этапом до 120 м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ритма шагов; бег с доставанием подвешенных предметов; с преодолением препятствий; барьерный; 30м, 100м, 200м, 400м, 800 м; по виражу; челночный 3х10м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итма шагов; бег с доставанием подвешенных предметов; с преодолением препятствий; барьерный; 30м, 100м, 200м, 400м, 800 м; по виражу; челночный 10х10 м; эстафетный; барьерный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в длину с места; с разбега; с высоты; в высоту; на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многоскоки; на дальность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выпрыгивание из глубокого приседа; многоскоки; в длину с места, разбега на дальность; без опоры через препятствия до 60 см; через скакалку;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прыжок в длину с места, разбега на дальность;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через барьеры; многоскоки; через скакалку в темпе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в длину с места и разбега на дальность; в высоту и с высоты; многоскоки; через барьеры (высота до 80 см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метание теннисного мяча и мяча 150 г с места на дальность; с 4- 5 шагов с укороченного и полного разбега на дальность и заданное расстояние в коридор 10 м; в горизонтальную и вертикальную цель (1х1 м) с расстояния 12–14 м; метание гранаты (500г) в горизонтальную цель 2,5х2,5 м с расстояния 10–15 м; на дальность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метание мяча 150 г с 4-5 шагов с полного разбега на дальность в коридор 10 м и заданное расстояние; в горизонтальную и вертикальную цель (1х1 м) с расстояния до 20 м; метание гранаты из положения с колена, в горизонтальную цель 2,5х2,5 м с расстояния 15–20 м; толкание набивного мяча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метание гранаты (500 г) с разбега на дальность по коридору 10 м;</w:t>
            </w:r>
          </w:p>
          <w:p w:rsidR="00F57543" w:rsidRPr="006F4002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метание гранаты 700 г с места, лежа, по движущейся цели (2х2 м) с расстояния 10-12 м; бросок набивного мяча двумя руками из различных исходных положений: с места, с одного – четырех шагов, вперед-вверх на дальность и заданное расстоя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Баскетбол 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обучения и совершенствования техники игры формируются тактические умения, связанные с применением того или иного приёма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баскетбол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ся и совершенствуются ранее освоенные элементы техники перемещений, остановок, владения мячом, защитных действий, усложняется набор технико – тактичеких взаимодействий в нападении и защите.</w:t>
            </w:r>
          </w:p>
          <w:p w:rsidR="00F57543" w:rsidRPr="003442A8" w:rsidRDefault="00F57543" w:rsidP="003B04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Правила игры в баскетбол</w:t>
            </w:r>
          </w:p>
          <w:p w:rsidR="00F57543" w:rsidRDefault="00F57543" w:rsidP="003B04FD">
            <w:pPr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 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етбол,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равильнотехнические действ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е.</w:t>
            </w:r>
          </w:p>
          <w:p w:rsidR="00F57543" w:rsidRPr="006F4002" w:rsidRDefault="00F57543" w:rsidP="003B04FD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движения в нападении и защите; ловля высоко летящих мячей в прыжке двумя руками и после отскока от щита; передача мяча от головы; ведение мяча при сближении с соперником; броски по кольцу; позиционное нападение; зонная защита; двусторонняя игра; ловля мяча после отскока от щита; ведение мяча с изменением высоты отскока и скорости; бросок мяча одной и двумя руками от головы;  ловля и передача мяча с полуотскока; передача мяча одной рукой;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движении; вырывание, выбивание мяча; взаимодействия игроков нападения и защиты; двусторонняя игра; 2х2, 3х3, 4х4; серии штрафных бросков: по 2, 5,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4440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44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Волейбол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волейбол. 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ся и совершенствуются ранее освоенные элементы техники перемещений, остановок, владения мячом, защитных действий, усложняется набор технико – тактичеких взаимодействий в нападении и защите.</w:t>
            </w:r>
          </w:p>
          <w:p w:rsidR="00F57543" w:rsidRPr="003442A8" w:rsidRDefault="00F57543" w:rsidP="003B04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  <w:p w:rsidR="00F57543" w:rsidRDefault="00F57543" w:rsidP="003B04FD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ейбол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; выполнять правильнотехнические действия.</w:t>
            </w:r>
          </w:p>
          <w:p w:rsidR="00F57543" w:rsidRDefault="00F57543" w:rsidP="003B04FD">
            <w:pPr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тойки волейболиста; способы перемещения до стойки и выполнения приёмов - передвижение приставными шагами (лицом вперёд, спиной вперёд, вправо, влево), двойной шаг, скачок (вперёд, назад), бег и остановки прыжком или в два шага; передача мяча сверху через сетку в прыжке; вдоль сетки; приём мяча снизу двумя руками; приём мяча снизу с падением и перекатом в сторону на бедро и спину; подачи мяча: верхняя прямая подача; нижняя прямая подача; на точность; прямой нападающий удар; после подбрасывания партнёром; блокирование одиночное; учебная игра; первая передача к сетке в зону 3; вторая передача в зоны 4, 2, нападающий удар или передача в прыжке, приём мяча снизу от нападающего удара и передача через сетку;  подачи; приёмы подачи; нападающий удар; блок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те</w:t>
            </w:r>
          </w:p>
          <w:p w:rsidR="00F57543" w:rsidRPr="003442A8" w:rsidRDefault="00F57543" w:rsidP="003B04FD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ые, групповые и командные; вторая передача для нападающего удара в зоны 4 и 2; первая передача к сетке; передачи через сетку в прыжке; приём снизу от удара одной рукой и передача через сетку; блокирование нападающего удара и двусторонняя игра; первая передача в зоны 3 и 2; вторая передача в зоны 4 и 2 стоя лицом и спиной к цели; страховка; учебная двусторонняя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4440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4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Гимнастика.</w:t>
            </w:r>
          </w:p>
          <w:p w:rsidR="00F57543" w:rsidRPr="006F4002" w:rsidRDefault="00F57543" w:rsidP="003B0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в совершенствование техники гимнастических упражнений: в висах и упорах, опорных прыжках, акробатике, общеразвивающих и строевых упражнений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noProof/>
                <w:sz w:val="24"/>
                <w:szCs w:val="24"/>
              </w:rPr>
              <w:t xml:space="preserve"> комбинация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я движений с одним из предметов (мяч, палка, скакалка, обруч), состоящую из шести элементов или комбинацию, состоящую из шести гимнастических элементов;  акробатическая комбинация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 и различ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строевые команды, четко выполнять строевые команды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акробатических упражнений и составлять акробатические комбинации из числа разученных упражнений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мбинацию из разученных элементов, строевые упражнения, выполнять опорный прыжок,выполнять кувырки, стойку на лопатках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кругом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перестроения из колонны по одному в колонну по два, по четыре,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о восемь в движении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ю) с набивными мячами, гантелями, с эспандерами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комбинации упражнений с обручами, скакалкой, большими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мячами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вновеси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толчком двух со сменой ног; соскок прогнувшись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розь (д)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бревне из ранее изученных элементов (д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толчком 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в упор на верхнюю жердь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олчком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ног вис углом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подъем в упор силой; вис согнувшись, прогнувшись, сзади; сгибание рук в упоре на брусьях, угол в упоре, стойка на плечах из седа ноги врозь;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равновесие на нижней; упор присев на одной ноге махом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оскок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ю) подъем силой, переворотом; сгибание и разгибание рук в упоре на брусьях; подъем разгибом до седа ноги врозь; соскок махом назад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прыжок углом с разбега под углом к снаряду и толчком одной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высота 110 см)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ноги врозь (козел в длину, высота 115 – 120 см)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вскок в упор присев, соскок прогнувшись (высота 110 см, козел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 ширину)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ю) ноги врозь (козел в длину, высота 120 – 125 см)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сед углом; стоя на коленях наклон назад; стойка на лопатках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длинный кувырок через препятствия на высоте до 90 см; стойка на руках с помощью, кувырок назад через стойку на руках с помощью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комбинации из ранее изученных элементов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комбинации из ранее изученных элементов; переворот боком; прыжки в глубину, высота 150-180 см.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нье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лазанье по канату в три приема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лазанье по двум канатам без помощи ног (расстояние между канатами 40-60 см); </w:t>
            </w:r>
          </w:p>
          <w:p w:rsidR="00F57543" w:rsidRPr="006F4002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лазанье по канату с помощью ног на скорость.</w:t>
            </w:r>
            <w:r>
              <w:sym w:font="Symbol" w:char="F0B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577191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</w:t>
            </w:r>
            <w:r w:rsidR="0044405F" w:rsidRPr="00577191">
              <w:rPr>
                <w:rFonts w:ascii="Times New Roman" w:hAnsi="Times New Roman"/>
                <w:b/>
                <w:sz w:val="24"/>
                <w:szCs w:val="24"/>
              </w:rPr>
              <w:t>Зимний кросс</w:t>
            </w: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7543" w:rsidRPr="00577191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5771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Обучение элементам лыжной подготовки строится с учётом возросших функциональных возможностей организма учащихся.</w:t>
            </w:r>
          </w:p>
          <w:p w:rsidR="00F57543" w:rsidRPr="00577191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577191">
              <w:rPr>
                <w:rFonts w:ascii="Times New Roman" w:hAnsi="Times New Roman"/>
                <w:sz w:val="24"/>
                <w:szCs w:val="24"/>
              </w:rPr>
              <w:t xml:space="preserve"> изучение попеременного двухшажного и одновременного бесшажных ходов. Подъем "елочкой". Торможение "плугом". Повороты переступанием. Прохождение дистанции до 5-6 км .</w:t>
            </w:r>
          </w:p>
          <w:p w:rsidR="00F57543" w:rsidRPr="00577191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77191">
              <w:t xml:space="preserve"> 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(д) - переход с одновременных ходов на попеременные ; прямой переход; переход с прокатом; переход с неоконченным толчком одной палкой; преодоление препятствий;; перешагивание небольшого препятствия прямо или в сторону; перепрыгивание через препятствие в сторону; перелезание через препятствие верхом, сидя на боку; пролезание; подползание; прохождение дистанции 4-5 км. (ю) - прохождение дистанции 5-6 км.  (д) - переход с хода на ход в зависимости от условий дистанции и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лыжни: в лёгких условиях (равнинная местность), с небольшим подъёмом ( до 3 градусов), в условиях средней трудности ( подъём до 8 градусов), в трудных условиях ( крутизна склона 8-15 градусов), при очень трудных условиях ( 20 градусов), на участках спусков; коньковый ход: с двусторонним отталкиванием лыжами назад-в сторону, с односторонним отталкиванием ногой и одновременным толчком обеими руками; элементы тактики лыжных гонок: распределение сил, лидирование, обгон, финиширование; дистанция до 5 км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.- выявлять и устранять типичные ошибки в технике попеременного двухшажного хода, описывать технику изучаемых лыжных 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F57543" w:rsidRDefault="00F57543" w:rsidP="00F57543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F57543" w:rsidRPr="00520978" w:rsidRDefault="00F57543" w:rsidP="00F57543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F57543" w:rsidRPr="00F86212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F57543" w:rsidRPr="00B0137A" w:rsidRDefault="00F57543" w:rsidP="00F57543">
      <w:pPr>
        <w:pStyle w:val="ac"/>
        <w:spacing w:after="0" w:line="100" w:lineRule="atLeast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ОДЕРЖАНИЕ ПРОГРАММНОГО МАТЕРИАЛА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b/>
          <w:color w:val="000000"/>
        </w:rPr>
        <w:t>Содержание программ</w:t>
      </w:r>
      <w:r w:rsidRPr="00B0137A">
        <w:rPr>
          <w:rFonts w:ascii="Times New Roman" w:hAnsi="Times New Roman"/>
          <w:color w:val="000000"/>
        </w:rPr>
        <w:t>ы носит личностный и деятельностный характер. При проведении уроков используются (беседы; работа в группах, парах; подвижные игры и соревнования). Основы знаний о физической культуре , умения и навыки , приемы закаливания , способы саморегуляции и самоконтроля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Знания о физической культуре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lastRenderedPageBreak/>
        <w:t>Олимпийские игры древности. Возрождение олимпийских игр и олимпийского движения. История зарождения олимпийского движения в России., СССР. Выдающиеся достижения отечественных спортсменов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ическая культура (основные понятия)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Физическая культура человека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Режим дня ,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    положительных качеств личности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собы двигательной (физкультурной)</w:t>
      </w:r>
      <w:r w:rsidRPr="00B0137A">
        <w:rPr>
          <w:rFonts w:ascii="Times New Roman" w:hAnsi="Times New Roman"/>
          <w:color w:val="000000"/>
        </w:rPr>
        <w:t xml:space="preserve"> </w:t>
      </w:r>
      <w:r w:rsidRPr="00B0137A">
        <w:rPr>
          <w:rFonts w:ascii="Times New Roman" w:hAnsi="Times New Roman"/>
          <w:b/>
          <w:bCs/>
          <w:color w:val="000000"/>
        </w:rPr>
        <w:t>деятельност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рганизация и проведение самостоятельных занятий физической культурой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одготовка к занятиям физической культурой. Выбор упражнений и составление индивидуальных комплексов для утренней зарядки, физкультминуток , физкультпауз (подвижных перемен).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ценка эффективности занятий физической культурой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. (технических ошибок)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ическое совершенствование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культурно-оздоровительная деятельность.</w:t>
      </w:r>
    </w:p>
    <w:p w:rsidR="00F57543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>Оздоровительные формы занятий в режиме учебного дня и учебной недели. Индивидуальные комплексы адаптивной(лечебной) и коррегирующей физической культуры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иемы саморегуляции: аутогенная тренировка . Психомышечная и психорегулирующая тренировки. Элементы йоги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ртивно-оздоровительная деятельность с общеразвивающей направленностью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Гимнастика с основами акробатик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Организующие команды и приемы. Акробатические упражнения и комбинации. Ритмическая гимнастика (девочки).Опорные прыжки. Упражнения и комбинации на гимнастическом бревне (девочки)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Лыжные гонк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ередвижения на лыжах. Подьемы, спуски, повороты,  торможения.</w:t>
      </w:r>
      <w:r>
        <w:rPr>
          <w:rFonts w:ascii="Times New Roman" w:hAnsi="Times New Roman"/>
          <w:color w:val="000000"/>
        </w:rPr>
        <w:t xml:space="preserve"> </w:t>
      </w:r>
      <w:r w:rsidRPr="00B0137A">
        <w:rPr>
          <w:rFonts w:ascii="Times New Roman" w:hAnsi="Times New Roman"/>
          <w:color w:val="000000"/>
        </w:rPr>
        <w:t xml:space="preserve">Правила закаливания. Техника безопасности при проведении занятий в зимнее время года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ртивные игры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Баскетбол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57543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Волейбол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57543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Легкая атлетика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алогия легкой атлетики. Правила и организация проведения соревнований по легкой атлетики. Техника безопасности при проведении соревнований и занятий. Подготовка места занятий. Помощь в судействе.Беговые упражнения. Прыжковые. Метание малого мяча.</w:t>
      </w:r>
    </w:p>
    <w:p w:rsidR="00F57543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  <w:b/>
          <w:bCs/>
          <w:color w:val="000000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Кроссовая подготовка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lastRenderedPageBreak/>
        <w:t>Упражнения общеразвивающей направленност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бщефизическая подготовка. Упражнения направленные на развитие физических способностей(сила, координационные и кондиционные способности, скорость, гибкость, выносливость)</w:t>
      </w:r>
    </w:p>
    <w:p w:rsidR="00F57543" w:rsidRPr="00F43EA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</w:p>
    <w:p w:rsidR="00F57543" w:rsidRPr="00F86212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F57543" w:rsidRDefault="00F57543" w:rsidP="00BE3CEF">
      <w:pPr>
        <w:rPr>
          <w:noProof/>
          <w:sz w:val="24"/>
        </w:rPr>
        <w:sectPr w:rsidR="00F57543">
          <w:footerReference w:type="default" r:id="rId8"/>
          <w:footnotePr>
            <w:numRestart w:val="eachPage"/>
          </w:footnotePr>
          <w:pgSz w:w="12240" w:h="15840"/>
          <w:pgMar w:top="709" w:right="760" w:bottom="709" w:left="992" w:header="357" w:footer="357" w:gutter="0"/>
          <w:cols w:space="720"/>
        </w:sectPr>
      </w:pPr>
    </w:p>
    <w:p w:rsidR="00BE3CEF" w:rsidRDefault="00BE3CEF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CEF" w:rsidRDefault="00BE3CEF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BE3CEF">
        <w:rPr>
          <w:rFonts w:ascii="Times New Roman" w:hAnsi="Times New Roman"/>
          <w:b/>
          <w:sz w:val="28"/>
          <w:szCs w:val="28"/>
        </w:rPr>
        <w:t xml:space="preserve"> 10</w:t>
      </w:r>
      <w:r>
        <w:rPr>
          <w:rFonts w:ascii="Times New Roman" w:hAnsi="Times New Roman"/>
          <w:b/>
          <w:sz w:val="28"/>
          <w:szCs w:val="28"/>
        </w:rPr>
        <w:t xml:space="preserve"> класс.</w:t>
      </w:r>
      <w:r w:rsidR="00BE3CEF">
        <w:rPr>
          <w:rFonts w:ascii="Times New Roman" w:hAnsi="Times New Roman"/>
          <w:b/>
          <w:sz w:val="28"/>
          <w:szCs w:val="28"/>
        </w:rPr>
        <w:t xml:space="preserve"> ФКГОС</w:t>
      </w:r>
    </w:p>
    <w:p w:rsidR="007D454D" w:rsidRPr="00BA7CDF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8"/>
        <w:gridCol w:w="2364"/>
        <w:gridCol w:w="12"/>
        <w:gridCol w:w="1135"/>
        <w:gridCol w:w="1160"/>
        <w:gridCol w:w="560"/>
        <w:gridCol w:w="9"/>
        <w:gridCol w:w="5951"/>
        <w:gridCol w:w="1701"/>
        <w:gridCol w:w="2127"/>
      </w:tblGrid>
      <w:tr w:rsidR="007D454D" w:rsidRPr="006B4CA5" w:rsidTr="00BE3CEF">
        <w:trPr>
          <w:trHeight w:val="511"/>
        </w:trPr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№ п/п 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 </w:t>
            </w:r>
          </w:p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59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</w:t>
            </w: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ства </w:t>
            </w:r>
          </w:p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КТ</w:t>
            </w:r>
          </w:p>
        </w:tc>
      </w:tr>
      <w:tr w:rsidR="007D454D" w:rsidRPr="006B4CA5" w:rsidTr="00577191">
        <w:trPr>
          <w:trHeight w:val="526"/>
        </w:trPr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BE3CEF">
        <w:trPr>
          <w:trHeight w:val="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4D" w:rsidRPr="004D0156" w:rsidRDefault="00A72B6F" w:rsidP="000E1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атлетика  1</w:t>
            </w:r>
            <w:r w:rsidR="000E1C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D454D" w:rsidRPr="004D0156">
              <w:rPr>
                <w:rFonts w:ascii="Times New Roman" w:hAnsi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едметные знания.умения и навыки</w:t>
            </w:r>
          </w:p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 теме раздела</w:t>
            </w:r>
          </w:p>
        </w:tc>
      </w:tr>
      <w:tr w:rsidR="007D454D" w:rsidRPr="006B4CA5" w:rsidTr="00577191">
        <w:trPr>
          <w:trHeight w:val="65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B525A" w:rsidP="00BE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Инструктаж по Т Низкий старт (до 40м). Стартовый разгон. Бег по дистанции (70-80м)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454D" w:rsidRPr="00D8337A" w:rsidRDefault="007D454D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Медл. бег. ОРУ. СБУ. Низкий старт (до 40м). Стартовый разгон. Бег по дистанции (70-80м). Эстафетный бег. Развитие скоростно-силовых качест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ТБ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</w:t>
            </w:r>
          </w:p>
        </w:tc>
      </w:tr>
      <w:tr w:rsidR="007D454D" w:rsidRPr="006B4CA5" w:rsidTr="00577191">
        <w:trPr>
          <w:trHeight w:val="86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1A5" w:rsidRPr="00D8337A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D" w:rsidRPr="006B4CA5" w:rsidTr="00577191">
        <w:trPr>
          <w:trHeight w:val="23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Низкий старт (до 40м). . Эстафетный бег. Развитие скоростно-силовых качеств.</w:t>
            </w:r>
          </w:p>
          <w:p w:rsidR="007D454D" w:rsidRPr="00D8337A" w:rsidRDefault="007D454D" w:rsidP="003F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BE3C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577191">
        <w:trPr>
          <w:trHeight w:val="50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0-80м). Финиширование. Эстафет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Медл. бег. ОРУ. СБУ. Низкий старт (до 40м). Стартовый разгон. Бег по дистанции (70-80м).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3F51A5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A5">
              <w:rPr>
                <w:sz w:val="24"/>
                <w:szCs w:val="24"/>
              </w:rPr>
              <w:t>Бег 100м на результат. Эстафетный бег. Развитие скоростно-силовых качест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r w:rsidRPr="00D8337A">
              <w:t>Медл. бег. ОРУ. СБУ. Бег 100м на результат. Эстафет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: 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м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  д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,5       17,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        17,5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       18,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и в длину способом «прогнувшис Раз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Отталкивание. Челночный бег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 в движении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1A5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 Раз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тталкивание. Челночный бег</w:t>
            </w:r>
          </w:p>
          <w:p w:rsidR="007D454D" w:rsidRPr="00D8337A" w:rsidRDefault="007D454D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 в движении. СБУ. Прыжки в длину способом «прогнувшись» с 13-15 шагов разбега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133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Полет. Приземление. Челночный бег. Развитие скоростно-силовых качес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F51A5" w:rsidRPr="00D8337A" w:rsidRDefault="003F51A5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 в движении. СБУ. Прыжки в длину способом «прогнувшись» с 13-15 шагов разбега. Полет. Приземле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Тест: челноч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 в движении. СБУ. Прыжки в длину способом «прогнувшись» с 13-15 шагов разбега в полной координации. 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ле быстрого разбега с 13-15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беговых шагов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1A5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</w:p>
          <w:p w:rsidR="007D454D" w:rsidRDefault="007D454D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51A5" w:rsidRPr="00D8337A" w:rsidRDefault="003F51A5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9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r w:rsidRPr="00D8337A">
              <w:rPr>
                <w:color w:val="000000"/>
              </w:rPr>
              <w:t>Медл. бег. ОРУ в движении. СБУ. Прыжки в длину способом «прогнувшись» с 13-15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 Д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        40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        37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        34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813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>Метание мяча на дальность с 5-6 беговых шагов. Челночный бег 4х9м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16</w:t>
            </w:r>
          </w:p>
          <w:p w:rsidR="007D454D" w:rsidRDefault="007D454D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54D" w:rsidRPr="00AF72C7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  <w:p w:rsidR="007D454D" w:rsidRPr="00AF72C7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. Челночный бег 4х9м. </w:t>
            </w:r>
            <w:r w:rsidRPr="00D8337A">
              <w:rPr>
                <w:color w:val="000000"/>
              </w:rPr>
              <w:t xml:space="preserve">Развитие скоростно-силовых качеств. </w:t>
            </w:r>
            <w:r w:rsidRPr="00D8337A">
              <w:t>Биохимические основы метания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мяч на дальность с разбега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 xml:space="preserve">Метание мяча на дальность с 5-6 беговых шагов. </w:t>
            </w:r>
            <w:r w:rsidR="00342900">
              <w:t xml:space="preserve">(К). </w:t>
            </w:r>
            <w:r w:rsidRPr="00D8337A">
              <w:t xml:space="preserve">Челночный бег 4х9м.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910C3B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 на результат. Челночный бег 4х9м. </w:t>
            </w:r>
            <w:r w:rsidRPr="00D8337A">
              <w:rPr>
                <w:color w:val="000000"/>
              </w:rPr>
              <w:t>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мяч на дальность с разбега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  <w:p w:rsidR="00342900" w:rsidRPr="00D8337A" w:rsidRDefault="00342900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2900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  <w:p w:rsidR="007D454D" w:rsidRPr="00D8337A" w:rsidRDefault="007D454D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2900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</w:t>
            </w:r>
          </w:p>
          <w:p w:rsidR="007D454D" w:rsidRPr="00D8337A" w:rsidRDefault="007D454D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гранат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льность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етать гранату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льность.</w:t>
            </w:r>
          </w:p>
        </w:tc>
      </w:tr>
      <w:tr w:rsidR="007D454D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F85213" w:rsidRDefault="007D454D" w:rsidP="004D01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  12 часов ( баскетбол – 12</w:t>
            </w:r>
            <w:r w:rsidRPr="00F85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BE3C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F85213" w:rsidRDefault="007D454D" w:rsidP="00BE3C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Бросок мяча в движении 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ойка и перемещения (К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1416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стойки и передвижений игро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.</w:t>
            </w:r>
          </w:p>
        </w:tc>
      </w:tr>
      <w:tr w:rsidR="007D454D" w:rsidRPr="006B4CA5" w:rsidTr="00577191">
        <w:trPr>
          <w:trHeight w:val="1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 и броски в движении. Ведение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проры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 и броски в движении. Ведение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проры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 и броски в движении. Ведение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проры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движении. Ведение мяча (К)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 на мест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2900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я и передача мяча. 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10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205814" w:rsidP="00BE3CEF">
            <w:pPr>
              <w:pStyle w:val="a5"/>
              <w:ind w:left="0"/>
              <w:jc w:val="center"/>
            </w:pPr>
            <w:r>
              <w:t>08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броска в прыжке со средней дистан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броска в прыжке со средней дистан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4D0156" w:rsidP="004D01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ка в движении (2 шага бросок.)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BE3CE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205814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  <w:p w:rsidR="000F0103" w:rsidRPr="00D8337A" w:rsidRDefault="000F010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D01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="004D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ка в движении (2 шага бросок.)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7D454D" w:rsidRPr="006B4CA5" w:rsidTr="000F0103">
        <w:trPr>
          <w:trHeight w:val="429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верть</w:t>
            </w: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D0156" w:rsidRDefault="007D454D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Гимнастика  21ча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D8337A" w:rsidRDefault="004D0156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с согнувшись, вис прогнувшис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ол в упо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ягивание (оценк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Повороты в движении. ОРУ на месте. Вис согнувшись, вис прогнувшись. Угол в упоре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-</w:t>
            </w: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 -; 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й кувырок Угол в упоре, сед углом.</w:t>
            </w:r>
          </w:p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D0156" w:rsidRPr="00D8337A" w:rsidRDefault="004D015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05B34" w:rsidRDefault="004D0156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  <w:p w:rsidR="004D0156" w:rsidRPr="00405B34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405B34" w:rsidRDefault="004D0156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</w:t>
            </w:r>
            <w:r>
              <w:rPr>
                <w:sz w:val="24"/>
                <w:szCs w:val="24"/>
              </w:rPr>
              <w:t>.</w:t>
            </w:r>
            <w:r w:rsidRPr="00405B34">
              <w:rPr>
                <w:sz w:val="24"/>
                <w:szCs w:val="24"/>
              </w:rPr>
              <w:t xml:space="preserve"> Лазанье по канату на скорость</w:t>
            </w:r>
          </w:p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05B34" w:rsidRDefault="004D0156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  <w:p w:rsidR="004D0156" w:rsidRPr="00405B34" w:rsidRDefault="004D0156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Лазанье по канату на скорость</w:t>
            </w: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по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ие по канату  без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(оценка)-(Ю); на скорость –(Д)</w:t>
            </w:r>
          </w:p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05B34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Подъем в упор силой, вис согнувшись, угол в упоре (ю); Толчком ног подъем в упор на в/ж (д). Лазанье по кан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строевые приемы; выполнять элемент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D8337A" w:rsidRDefault="004D0156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 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ы.</w:t>
            </w:r>
          </w:p>
          <w:p w:rsidR="004D0156" w:rsidRPr="00D8337A" w:rsidRDefault="004D0156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в движении.  Перестроения из колонны по одному в колонну по восемь в движении. ОРУ с гантелями. </w:t>
            </w:r>
            <w:r w:rsidRPr="00282A13">
              <w:rPr>
                <w:sz w:val="24"/>
                <w:szCs w:val="24"/>
              </w:rPr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 на перекладине. 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 через стойку, стойка на руках.. Элементы акробатики.</w:t>
            </w:r>
          </w:p>
          <w:p w:rsidR="004D0156" w:rsidRPr="00D8337A" w:rsidRDefault="004D0156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05B34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руках с помощью, кувырок назад через стойку на руках (ю); элементы акробатики изученные в предыдущих классах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плечах из седа</w:t>
            </w:r>
            <w:r>
              <w:rPr>
                <w:sz w:val="24"/>
                <w:szCs w:val="24"/>
              </w:rPr>
              <w:t xml:space="preserve"> ноги врозь (ю); Равновесие на н</w:t>
            </w:r>
            <w:r w:rsidRPr="00405B34">
              <w:rPr>
                <w:sz w:val="24"/>
                <w:szCs w:val="24"/>
              </w:rPr>
              <w:t>/ж, , махом соскок (д)</w:t>
            </w:r>
          </w:p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11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05B34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плечах из седа</w:t>
            </w:r>
            <w:r>
              <w:rPr>
                <w:sz w:val="24"/>
                <w:szCs w:val="24"/>
              </w:rPr>
              <w:t xml:space="preserve"> ноги врозь (ю); Равновесие на н</w:t>
            </w:r>
            <w:r w:rsidRPr="00405B34">
              <w:rPr>
                <w:sz w:val="24"/>
                <w:szCs w:val="24"/>
              </w:rPr>
              <w:t>/ж, упор присев на одной ноге, махом соскок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481665">
              <w:rPr>
                <w:sz w:val="24"/>
                <w:szCs w:val="24"/>
              </w:rPr>
              <w:t xml:space="preserve"> Упражнения в равновесии (д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</w:t>
            </w:r>
          </w:p>
          <w:p w:rsidR="004D0156" w:rsidRPr="00D8337A" w:rsidRDefault="004D0156" w:rsidP="00A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восемь в движении. ОРУ с гантелями.</w:t>
            </w:r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в равновесии (д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помощью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 Подъём переворотом. Лазание по канату в два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помощью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строевые приемы; выполнять элемент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на перекладине</w:t>
            </w:r>
            <w:r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  <w:p w:rsidR="004D0156" w:rsidRPr="00D8337A" w:rsidRDefault="004D0156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</w:t>
            </w:r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на перекладине</w:t>
            </w:r>
            <w:r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156" w:rsidRPr="00481665" w:rsidRDefault="004D0156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4D0156" w:rsidRPr="00D8337A" w:rsidRDefault="004D0156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81665" w:rsidRDefault="004D0156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на месте. </w:t>
            </w:r>
            <w:r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; лазать по канату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ный кувырок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>Упражнения в равновесии (д);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205814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акроба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ин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(д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8C5DEB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481665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-</w:t>
            </w: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 -; 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665">
              <w:rPr>
                <w:sz w:val="24"/>
                <w:szCs w:val="24"/>
              </w:rPr>
              <w:t>ноги  врозь через коня в длину (ю); углом с разбега под углом</w:t>
            </w:r>
            <w:r>
              <w:rPr>
                <w:sz w:val="24"/>
                <w:szCs w:val="24"/>
              </w:rPr>
              <w:t xml:space="preserve"> (д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8C5DEB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в глубину. Оп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 (оценка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8C5DEB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2.16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предметами. Прыжки в глубину. Оп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через кон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опорного прыж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F0D">
              <w:rPr>
                <w:sz w:val="24"/>
                <w:szCs w:val="24"/>
              </w:rPr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8C5DEB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2.16</w:t>
            </w:r>
            <w:bookmarkStart w:id="0" w:name="_GoBack"/>
            <w:bookmarkEnd w:id="0"/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. 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бинация из разученных элементов </w:t>
            </w:r>
            <w:r w:rsidRPr="004C6F0D">
              <w:rPr>
                <w:sz w:val="24"/>
                <w:szCs w:val="24"/>
              </w:rPr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 xml:space="preserve"> (оценка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>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ный прыжок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предметами. 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ый прыжок через кон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  <w:tr w:rsidR="004D0156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 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B4CA5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339B3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6339B3" w:rsidRDefault="004D0156" w:rsidP="00AF2ACB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156" w:rsidRPr="00D8337A" w:rsidRDefault="004D015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комбинац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0156" w:rsidRPr="00D8337A" w:rsidRDefault="004D015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</w:tbl>
    <w:p w:rsidR="002C1C58" w:rsidRDefault="002C1C58"/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8"/>
        <w:gridCol w:w="2390"/>
        <w:gridCol w:w="1135"/>
        <w:gridCol w:w="857"/>
        <w:gridCol w:w="858"/>
        <w:gridCol w:w="5951"/>
        <w:gridCol w:w="1701"/>
        <w:gridCol w:w="2127"/>
      </w:tblGrid>
      <w:tr w:rsidR="007D454D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11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D0156" w:rsidRDefault="000E1C06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Зимний кросс ( 20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1322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6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вердому и мягкому грунту</w:t>
            </w:r>
          </w:p>
        </w:tc>
      </w:tr>
      <w:tr w:rsidR="000E1C06" w:rsidRPr="006B4CA5" w:rsidTr="000F0103">
        <w:trPr>
          <w:trHeight w:val="108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бесшажного ход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ользкому грунту и глубокому снегу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2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2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опеременного 4-х 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2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м техники подъёма в гору бег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ры, в гору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одновременного одно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5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одновременного двух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горизонтальные препятствия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хода с хода на х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7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ходьбы без палок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вертикальные препятствия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20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2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конькового одновременного одно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300 метров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одновременного двухшажного хода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0E1C06" w:rsidRPr="007013D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конькового попеременного двухшажного хо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мейкой»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полосу препятствий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спуска с горы и торможения «упором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0E1C06" w:rsidRPr="007013D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«змейкой»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 до 3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ыжах </w:t>
            </w:r>
          </w:p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мейкой»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C06" w:rsidRPr="007013D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0E1C06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0E1C06" w:rsidRPr="000E1C06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>до 3800 метров с препятствиями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C58" w:rsidRDefault="002C1C58"/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8"/>
        <w:gridCol w:w="2390"/>
        <w:gridCol w:w="9"/>
        <w:gridCol w:w="1126"/>
        <w:gridCol w:w="7"/>
        <w:gridCol w:w="850"/>
        <w:gridCol w:w="858"/>
        <w:gridCol w:w="5951"/>
        <w:gridCol w:w="1701"/>
        <w:gridCol w:w="2127"/>
      </w:tblGrid>
      <w:tr w:rsidR="000E1C06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1B70" w:rsidRDefault="00552E44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  <w:t xml:space="preserve">Волейбол 10 </w:t>
            </w:r>
            <w:r w:rsidR="000E1C06" w:rsidRPr="00D81B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  <w:t>ча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0F76D3" w:rsidRDefault="000E1C06" w:rsidP="00BE3C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8E6052" w:rsidRDefault="000E1C06" w:rsidP="00BE3C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 мяча двумя руками сниз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игре в волейбол. 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.Прямой 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.Прямой 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двумя руками сн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дачи мяч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. Нападение через 3-ю зону.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Default="000E1C06" w:rsidP="008A3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. Нападение через 3-ю зону. Учебная игра.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ое блокирование.  Нижняя прямая подача,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рыжке.  Приём мяча двумя руками снизу. Прямой нападающий удар через сетку. Нападение через 4-ю зону. Одиночное блокирование.  Нижняя прямая подача, приём мяча от сетк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одачи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 Групповое блокирование.  Верхняя прямая по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техники нападающего удара</w:t>
            </w: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Учеб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игров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AF72C7" w:rsidRDefault="000E1C06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26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Спортивные игры ( баскетбол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9</w:t>
            </w:r>
            <w:r w:rsidRPr="009226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сп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осок мяча в прыжке со средней дистанции с сопротивлением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етание приемов ведения и броск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действия в защит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броска в прыж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ок мяча в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приемов ведения, передачи, броска мяча.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против зонной защиты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штрафного брос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3B04FD" w:rsidRDefault="000E1C06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ёгкая атлетика  15ча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подбор разбега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. Развитие скоростно-силовых качеств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ереход через планку и приземлени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.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ереход через планку и приземле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11 – 13 шагов разбега на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высоту с разбе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(30 м). Стартовый разгон. Бег по дистанции(70-90м)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. СБУ. Низкий старт (30 м). Стартовый разгон. Бег по дистанции(70-90м)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(30 м). Бег по дистанции(70-90м). Финиширование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. СБУ. Низкий старт (30 м). Бег по дистанции(70-90м). Финиширование. Челночный бег. Развитие скоростно-силовых качеств. Дозирование нагрузки при занятиях бег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. СБУ. Низкий старт (30 м). Бег по дистанции(70-90м).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4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г. Отталк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лёт, приземление.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. СБУ. Прыжки в длину способом «прогнувшись» с 13-15 шагов разбега. Полет. Приземление. 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. ОРУ. СБУ. Прыжки в длину способом «прогнувшись» с 13-15 шагов разбега на результат.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 6 мин. ОРУ. Метание мяча на дальность с 5 – 6 шагов разбега. Челночный бег. Развитие скоростно-силовых качеств. Биомеханическая основа мет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мяч на дальность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 Челночный бе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 8 мин ОРУ. Метание гранаты из различных положений. Челночный бег. 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гранату из различных положений на дальность и в цель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ность с разбега.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. бег 10 мин. 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гранату на дальность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. ОРУ. СБУ. Преодоление горизонтальных препятствий. Бег под гору. Спортивные игры (футбол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бегать в равномерном темпе; преодолевать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ят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5 мин. ОРУ. СБУ. Преодоление вертикальных препятствий прыжком. Бег в гору. Спортивные игры (футбол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3000м мальчики, 2000м -  дев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Д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   10,30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    11,30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0    12,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</w:tbl>
    <w:p w:rsidR="007D454D" w:rsidRDefault="007D454D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rPr>
          <w:rFonts w:ascii="Times New Roman" w:hAnsi="Times New Roman"/>
          <w:i/>
          <w:sz w:val="24"/>
          <w:szCs w:val="24"/>
        </w:rPr>
        <w:sectPr w:rsidR="007D454D" w:rsidSect="00F575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1CD8" w:rsidRDefault="009D1CD8" w:rsidP="009D1CD8">
      <w:pPr>
        <w:pStyle w:val="a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ПИСАНИЕ МАТЕРИАЛЬНО-ТЕХНИЧЕСКОГО ОБЕСПЕЧЕНИЯ ОБРАЗОВАТЕЛЬНОГО ПРОЦЕССА</w:t>
      </w:r>
    </w:p>
    <w:p w:rsidR="009D1CD8" w:rsidRDefault="009D1CD8" w:rsidP="009D1CD8">
      <w:pPr>
        <w:pStyle w:val="a8"/>
        <w:rPr>
          <w:b/>
          <w:i/>
          <w:sz w:val="28"/>
          <w:szCs w:val="28"/>
        </w:rPr>
      </w:pPr>
    </w:p>
    <w:p w:rsidR="009D1CD8" w:rsidRDefault="009D1CD8" w:rsidP="000F0103">
      <w:pPr>
        <w:pStyle w:val="a8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чебные пособия к программе:</w:t>
      </w:r>
    </w:p>
    <w:p w:rsidR="009D1CD8" w:rsidRDefault="009D1CD8" w:rsidP="000F0103">
      <w:pPr>
        <w:pStyle w:val="a8"/>
        <w:numPr>
          <w:ilvl w:val="0"/>
          <w:numId w:val="10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ик для  учащихся </w:t>
      </w:r>
    </w:p>
    <w:p w:rsidR="009D1CD8" w:rsidRDefault="009D1CD8" w:rsidP="009D1CD8">
      <w:pPr>
        <w:pStyle w:val="a8"/>
        <w:rPr>
          <w:sz w:val="24"/>
          <w:szCs w:val="24"/>
        </w:rPr>
      </w:pPr>
      <w:r>
        <w:rPr>
          <w:sz w:val="24"/>
          <w:szCs w:val="24"/>
        </w:rPr>
        <w:t>- «Физическая культура» 10-11 классы: учебник для общеобразовательных учреждений / В.И. Лях, А.А Зданевич; издание – М.: Просвещение, 2009года</w:t>
      </w:r>
    </w:p>
    <w:p w:rsidR="009D1CD8" w:rsidRDefault="009D1CD8" w:rsidP="009D1C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рабочая программа В.И. Лях «Физическая культура» предметная линия учебников В.И. Лях </w:t>
      </w:r>
      <w:r>
        <w:rPr>
          <w:color w:val="000000"/>
          <w:sz w:val="24"/>
          <w:szCs w:val="24"/>
        </w:rPr>
        <w:t>(М.: Просвещение, 2015)</w:t>
      </w:r>
    </w:p>
    <w:p w:rsidR="009D1CD8" w:rsidRDefault="009D1CD8" w:rsidP="009D1C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2. Методические пособия для учителя.</w:t>
      </w:r>
    </w:p>
    <w:p w:rsidR="009D1CD8" w:rsidRDefault="009D1CD8" w:rsidP="009D1C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Дополнительная литература для  учителя и учащихся </w:t>
      </w:r>
    </w:p>
    <w:p w:rsidR="009D1CD8" w:rsidRDefault="009D1CD8" w:rsidP="009D1CD8">
      <w:pPr>
        <w:pStyle w:val="a8"/>
      </w:pPr>
      <w:r>
        <w:t>.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4057"/>
        <w:gridCol w:w="2294"/>
        <w:gridCol w:w="2015"/>
        <w:gridCol w:w="1099"/>
      </w:tblGrid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дательство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1-4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8-9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 Зданеви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10-11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Е. Любомирский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Б. Мейксо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пособие по методике применения мячей большого диамет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Волк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ламя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здоровитель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Молост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по методике применени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Молост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оздоровительно профилактической работы с детьми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Молост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Молост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1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Н. Камаки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система лыжной подготовки конспекты занят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В. Видяки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Молост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Н. Камаки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, М.Я. Виленск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Е. Голомид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-АС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Каи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Е. Голомид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-АС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портивного праздника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Л. Капра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урочные разработки по физкультур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Ковальк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а «ВАК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Л.Садыкова, Е.И. Лебед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е шаги в футб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Варюшин, Р.Ю. Лопачё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3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С. Блудилина, С.В. Емелья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футбо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Варюшин, Р.Ю. Лопачё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временному урок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Поташ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10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, М.Я. Виленск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D1CD8" w:rsidRDefault="009D1CD8" w:rsidP="009D1C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Наглядно-демонстрационные материалы,  лабораторное оборудование и раздаточный материал в кабинете спортивного зала.</w:t>
      </w:r>
    </w:p>
    <w:p w:rsidR="009D1CD8" w:rsidRDefault="009D1CD8" w:rsidP="000F0103">
      <w:pPr>
        <w:numPr>
          <w:ilvl w:val="0"/>
          <w:numId w:val="11"/>
        </w:numPr>
        <w:shd w:val="clear" w:color="auto" w:fill="FFFFFF"/>
        <w:tabs>
          <w:tab w:val="left" w:pos="619"/>
        </w:tabs>
        <w:spacing w:before="7" w:line="28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ехнические средств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  <w:gridCol w:w="222"/>
        <w:gridCol w:w="222"/>
        <w:gridCol w:w="222"/>
      </w:tblGrid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CD8" w:rsidRDefault="009D1CD8" w:rsidP="009D1CD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5.Учебно-практическое оборудование:</w:t>
      </w:r>
    </w:p>
    <w:p w:rsidR="009D1CD8" w:rsidRDefault="009D1CD8" w:rsidP="009D1CD8">
      <w:pPr>
        <w:ind w:left="567"/>
        <w:rPr>
          <w:rFonts w:ascii="Times New Roman" w:hAnsi="Times New Roman"/>
          <w:sz w:val="2"/>
          <w:szCs w:val="2"/>
        </w:rPr>
      </w:pP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b/>
          <w:bCs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тенка гимнастическая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камейка гимнастическая жесткая 2 м; 4 м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Комплект навесного оборудования - мишени для метания (1 комплект длягрупповой рабо</w:t>
      </w:r>
      <w:r>
        <w:rPr>
          <w:rFonts w:ascii="Times New Roman" w:hAnsi="Times New Roman"/>
          <w:color w:val="000000"/>
          <w:sz w:val="24"/>
          <w:szCs w:val="24"/>
        </w:rPr>
        <w:t>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Мячи: мяч малый (теннисный), мяч малый (мягкий), мячи футбольные (на каждого учени</w:t>
      </w:r>
      <w:r>
        <w:rPr>
          <w:rFonts w:ascii="Times New Roman" w:hAnsi="Times New Roman"/>
          <w:color w:val="000000"/>
          <w:sz w:val="24"/>
          <w:szCs w:val="24"/>
        </w:rPr>
        <w:t>ка), массажные (на каждого ученика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алка гимнастическая (на каждого ученика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какалка детская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ат гимнастический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егли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бруч пластиковый детский (демонстрационный экземпляр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лажки: разметочные с опорой, стартовые (демонстрационный экземпляр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ента финишная (демонстрационный экземпляр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улетка измерительная (на каждого ученика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Набор инструментов для подготовки прыжковых ям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ыжи детские с креплениями и палками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етка для переноса и хранения мячей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Аптечка (демонстрационный экземпляр)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 Игры и игрушки: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3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утбол (1 комплект для групповой работы на 5-6 человек).       \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тол для игры в настольный теннис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Сетка и ракетки для игры в настольный теннис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хматы (с доской)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шки (с доской) (1 комплект для групповой работы на 5-6 человек).</w:t>
      </w:r>
    </w:p>
    <w:p w:rsidR="009D1CD8" w:rsidRDefault="009D1CD8" w:rsidP="009D1CD8">
      <w:pPr>
        <w:shd w:val="clear" w:color="auto" w:fill="FFFFFF"/>
        <w:tabs>
          <w:tab w:val="left" w:pos="554"/>
        </w:tabs>
        <w:spacing w:line="274" w:lineRule="exact"/>
        <w:ind w:left="331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6. Контейнер с комплектом игрового инвентаря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9D1CD8" w:rsidRDefault="009D1CD8" w:rsidP="009D1CD8">
      <w:pPr>
        <w:jc w:val="both"/>
        <w:rPr>
          <w:sz w:val="28"/>
        </w:rPr>
      </w:pPr>
    </w:p>
    <w:p w:rsidR="009D1CD8" w:rsidRDefault="009D1CD8" w:rsidP="009D1CD8">
      <w:pPr>
        <w:pStyle w:val="a8"/>
        <w:rPr>
          <w:b/>
          <w:sz w:val="28"/>
        </w:rPr>
      </w:pPr>
    </w:p>
    <w:p w:rsidR="009D1CD8" w:rsidRDefault="009D1CD8" w:rsidP="009D1C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jc w:val="both"/>
        <w:rPr>
          <w:rFonts w:ascii="Times New Roman" w:hAnsi="Times New Roman"/>
          <w:b/>
          <w:sz w:val="24"/>
          <w:szCs w:val="24"/>
        </w:rPr>
      </w:pPr>
      <w:r w:rsidRPr="007D672C">
        <w:rPr>
          <w:rFonts w:ascii="Times New Roman" w:hAnsi="Times New Roman"/>
          <w:b/>
          <w:sz w:val="24"/>
          <w:szCs w:val="24"/>
        </w:rPr>
        <w:t xml:space="preserve">      </w:t>
      </w:r>
    </w:p>
    <w:p w:rsidR="009D1CD8" w:rsidRPr="004A1201" w:rsidRDefault="009D1CD8" w:rsidP="009D1CD8">
      <w:pPr>
        <w:jc w:val="both"/>
        <w:rPr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9D1CD8" w:rsidRDefault="009D1CD8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КОНТРОЛЬНЫЕ НОРМАТИВЫ В</w:t>
      </w:r>
      <w:r w:rsidRPr="00772B88">
        <w:rPr>
          <w:rFonts w:ascii="Arial" w:eastAsia="Times New Roman" w:hAnsi="Arial" w:cs="Arial"/>
          <w:b/>
          <w:sz w:val="32"/>
          <w:szCs w:val="32"/>
        </w:rPr>
        <w:t xml:space="preserve"> 10</w:t>
      </w:r>
      <w:r>
        <w:rPr>
          <w:rFonts w:ascii="Arial" w:eastAsia="Times New Roman" w:hAnsi="Arial" w:cs="Arial"/>
          <w:b/>
        </w:rPr>
        <w:t xml:space="preserve"> КЛАСС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1096"/>
        <w:gridCol w:w="1080"/>
        <w:gridCol w:w="16"/>
        <w:gridCol w:w="768"/>
        <w:gridCol w:w="1096"/>
        <w:gridCol w:w="14"/>
        <w:gridCol w:w="1050"/>
        <w:gridCol w:w="32"/>
        <w:gridCol w:w="683"/>
      </w:tblGrid>
      <w:tr w:rsidR="009D1CD8" w:rsidRPr="002B3126" w:rsidTr="00536BC5">
        <w:trPr>
          <w:trHeight w:val="494"/>
        </w:trPr>
        <w:tc>
          <w:tcPr>
            <w:tcW w:w="4622" w:type="dxa"/>
            <w:vMerge w:val="restart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ЖНЕНИЯ</w:t>
            </w:r>
          </w:p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ВУШКИ</w:t>
            </w:r>
          </w:p>
        </w:tc>
        <w:tc>
          <w:tcPr>
            <w:tcW w:w="2875" w:type="dxa"/>
            <w:gridSpan w:val="5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НОШИ</w:t>
            </w:r>
          </w:p>
        </w:tc>
      </w:tr>
      <w:tr w:rsidR="00536BC5" w:rsidRPr="002B3126" w:rsidTr="00536BC5">
        <w:trPr>
          <w:trHeight w:val="368"/>
        </w:trPr>
        <w:tc>
          <w:tcPr>
            <w:tcW w:w="4622" w:type="dxa"/>
            <w:vMerge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 метров</w:t>
              </w:r>
            </w:smartTag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хода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A1201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A1201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8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7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0 метров</w:t>
            </w:r>
          </w:p>
        </w:tc>
        <w:tc>
          <w:tcPr>
            <w:tcW w:w="1096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5</w:t>
            </w:r>
          </w:p>
        </w:tc>
        <w:tc>
          <w:tcPr>
            <w:tcW w:w="768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00 метров</w:t>
              </w:r>
            </w:smartTag>
          </w:p>
        </w:tc>
        <w:tc>
          <w:tcPr>
            <w:tcW w:w="2192" w:type="dxa"/>
            <w:gridSpan w:val="3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/в</w:t>
            </w:r>
          </w:p>
        </w:tc>
        <w:tc>
          <w:tcPr>
            <w:tcW w:w="768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0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0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0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гранаты Д – 500 гр., Ю – 700 гр.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rPr>
          <w:trHeight w:val="429"/>
        </w:trPr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Челночный бег 3 ×10 м.(сек.,дес.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Бег 6 минут(колич., метров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6)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4)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0)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8)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: Д- из виса лёжа; М-из виса.   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2D302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имание туловища з</w:t>
            </w:r>
            <w:r w:rsidR="002D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6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секунд</w:t>
            </w:r>
            <w:r w:rsidR="002D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 лёжа на спине (кол. 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из положения стоя 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022" w:rsidRPr="002B3126" w:rsidTr="00536BC5">
        <w:tc>
          <w:tcPr>
            <w:tcW w:w="4622" w:type="dxa"/>
            <w:shd w:val="clear" w:color="auto" w:fill="FFFFFF"/>
          </w:tcPr>
          <w:p w:rsidR="002D3022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из положения стоя (см</w:t>
            </w:r>
          </w:p>
        </w:tc>
        <w:tc>
          <w:tcPr>
            <w:tcW w:w="1096" w:type="dxa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FFFFFF"/>
          </w:tcPr>
          <w:p w:rsidR="002D3022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" w:type="dxa"/>
            <w:shd w:val="clear" w:color="auto" w:fill="FFFFFF"/>
          </w:tcPr>
          <w:p w:rsidR="002D3022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б/мяча змейкой 2×15 м. (ориентиры через каждые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 метра</w:t>
              </w:r>
            </w:smartTag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ночный бег с ведением б/мяча 3×10м. 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штрафных бросков б/мяча из 10 попыток. (кол. 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б/мяча – 2 шага – бросок. (из 10 попыток кол. попаданий.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и мяча в стену за 30 секунд (кол.,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жимание от скамейки в положении упора лёжа (кол.,раз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 через скакалку за 15 секунд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В/мяча двумя с верху над собой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риём – передача в/мяча с низу над собой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мяча через сетку в паре (кол</w:t>
            </w: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. 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 двумя с низу после набрасывания через сетку (из 10 попыток кол. 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хняя или  нижняя прямая подача из 10 </w:t>
            </w:r>
            <w:r w:rsidR="00536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пыток., раз.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536BC5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 по пересечённой местности: Д -3 км; М – 5 км.</w:t>
            </w:r>
          </w:p>
        </w:tc>
        <w:tc>
          <w:tcPr>
            <w:tcW w:w="2960" w:type="dxa"/>
            <w:gridSpan w:val="4"/>
            <w:shd w:val="clear" w:color="auto" w:fill="FFFFFF"/>
          </w:tcPr>
          <w:p w:rsidR="00536BC5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учета времени</w:t>
            </w:r>
          </w:p>
        </w:tc>
        <w:tc>
          <w:tcPr>
            <w:tcW w:w="2875" w:type="dxa"/>
            <w:gridSpan w:val="5"/>
            <w:shd w:val="clear" w:color="auto" w:fill="FFFFFF"/>
          </w:tcPr>
          <w:p w:rsidR="00536BC5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учета времени</w:t>
            </w: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лыжах: Д – 3 км., М – 5 км.</w:t>
            </w:r>
          </w:p>
        </w:tc>
        <w:tc>
          <w:tcPr>
            <w:tcW w:w="1096" w:type="dxa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080" w:type="dxa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5</w:t>
            </w:r>
          </w:p>
        </w:tc>
        <w:tc>
          <w:tcPr>
            <w:tcW w:w="784" w:type="dxa"/>
            <w:gridSpan w:val="2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FFFFFF"/>
          </w:tcPr>
          <w:p w:rsidR="00536BC5" w:rsidRDefault="00326747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1050" w:type="dxa"/>
            <w:shd w:val="clear" w:color="auto" w:fill="FFFFFF"/>
          </w:tcPr>
          <w:p w:rsidR="00536BC5" w:rsidRDefault="00326747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40</w:t>
            </w:r>
          </w:p>
        </w:tc>
        <w:tc>
          <w:tcPr>
            <w:tcW w:w="715" w:type="dxa"/>
            <w:gridSpan w:val="2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  <w:r>
        <w:t>РАСПРЕДЕЛЕНИЕ УЧЕБНОГО ВРЕМЕНИ НА ВИДЫ</w:t>
      </w:r>
    </w:p>
    <w:p w:rsidR="00D81B70" w:rsidRPr="006F4510" w:rsidRDefault="00D81B70" w:rsidP="00D81B70">
      <w:pPr>
        <w:jc w:val="center"/>
      </w:pPr>
      <w:r>
        <w:t xml:space="preserve"> ПРОГРАММНОГО МАТЕРИАЛА</w:t>
      </w:r>
    </w:p>
    <w:p w:rsidR="00D81B70" w:rsidRDefault="00D81B70" w:rsidP="00D81B70">
      <w:r w:rsidRPr="004A7B8B">
        <w:t xml:space="preserve">       </w:t>
      </w:r>
      <w:r>
        <w:t xml:space="preserve">                    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D81B70" w:rsidTr="00D81B70">
        <w:trPr>
          <w:trHeight w:val="323"/>
        </w:trPr>
        <w:tc>
          <w:tcPr>
            <w:tcW w:w="540" w:type="dxa"/>
            <w:shd w:val="clear" w:color="auto" w:fill="F2DBDB"/>
          </w:tcPr>
          <w:p w:rsidR="00D81B70" w:rsidRDefault="00D81B70" w:rsidP="00D81B70">
            <w:r>
              <w:t>№</w:t>
            </w:r>
          </w:p>
          <w:p w:rsidR="00D81B70" w:rsidRDefault="00D81B70" w:rsidP="00D81B70">
            <w:r>
              <w:t>п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D81B70" w:rsidRDefault="00D81B70" w:rsidP="00D81B70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D81B70" w:rsidRDefault="00D81B70" w:rsidP="00D81B70">
            <w:pPr>
              <w:jc w:val="center"/>
            </w:pPr>
            <w:r>
              <w:t>Количество часов (уроков)</w:t>
            </w:r>
          </w:p>
        </w:tc>
      </w:tr>
      <w:tr w:rsidR="00D81B70" w:rsidTr="00D81B70">
        <w:trPr>
          <w:trHeight w:val="208"/>
        </w:trPr>
        <w:tc>
          <w:tcPr>
            <w:tcW w:w="540" w:type="dxa"/>
          </w:tcPr>
          <w:p w:rsidR="00D81B70" w:rsidRDefault="00D81B70" w:rsidP="00D81B70">
            <w:r>
              <w:t>1</w:t>
            </w:r>
          </w:p>
        </w:tc>
        <w:tc>
          <w:tcPr>
            <w:tcW w:w="5785" w:type="dxa"/>
          </w:tcPr>
          <w:p w:rsidR="00D81B70" w:rsidRPr="00440CF1" w:rsidRDefault="00D81B70" w:rsidP="00D81B70">
            <w:pPr>
              <w:rPr>
                <w:b/>
              </w:rPr>
            </w:pPr>
            <w:r w:rsidRPr="00440CF1">
              <w:rPr>
                <w:b/>
              </w:rPr>
              <w:t>Базовая часть</w:t>
            </w:r>
          </w:p>
        </w:tc>
        <w:tc>
          <w:tcPr>
            <w:tcW w:w="2211" w:type="dxa"/>
          </w:tcPr>
          <w:p w:rsidR="00D81B70" w:rsidRPr="00E46FC1" w:rsidRDefault="00E46FC1" w:rsidP="002C1C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1C58">
              <w:rPr>
                <w:b/>
              </w:rPr>
              <w:t>2</w:t>
            </w:r>
          </w:p>
        </w:tc>
      </w:tr>
      <w:tr w:rsidR="00D81B70" w:rsidTr="00D81B70">
        <w:trPr>
          <w:trHeight w:val="304"/>
        </w:trPr>
        <w:tc>
          <w:tcPr>
            <w:tcW w:w="540" w:type="dxa"/>
          </w:tcPr>
          <w:p w:rsidR="00D81B70" w:rsidRDefault="00D81B70" w:rsidP="00D81B70">
            <w:r>
              <w:t>1.1</w:t>
            </w:r>
          </w:p>
        </w:tc>
        <w:tc>
          <w:tcPr>
            <w:tcW w:w="5785" w:type="dxa"/>
          </w:tcPr>
          <w:p w:rsidR="00D81B70" w:rsidRDefault="00D81B70" w:rsidP="00D81B70">
            <w:r w:rsidRPr="004A7B8B">
              <w:t>Основы знаний  о физической культуре</w:t>
            </w:r>
          </w:p>
        </w:tc>
        <w:tc>
          <w:tcPr>
            <w:tcW w:w="2211" w:type="dxa"/>
          </w:tcPr>
          <w:p w:rsidR="00D81B70" w:rsidRDefault="00D81B70" w:rsidP="00D81B70">
            <w:r>
              <w:t>В процессе урока</w:t>
            </w:r>
          </w:p>
        </w:tc>
      </w:tr>
      <w:tr w:rsidR="00D81B70" w:rsidTr="00D81B70">
        <w:trPr>
          <w:trHeight w:val="248"/>
        </w:trPr>
        <w:tc>
          <w:tcPr>
            <w:tcW w:w="540" w:type="dxa"/>
          </w:tcPr>
          <w:p w:rsidR="00D81B70" w:rsidRDefault="00D81B70" w:rsidP="00D81B70">
            <w:r>
              <w:t>1.2</w:t>
            </w:r>
          </w:p>
        </w:tc>
        <w:tc>
          <w:tcPr>
            <w:tcW w:w="5785" w:type="dxa"/>
          </w:tcPr>
          <w:p w:rsidR="00D81B70" w:rsidRDefault="00D81B70" w:rsidP="00D81B70">
            <w:r w:rsidRPr="004A7B8B">
              <w:t>Легк</w:t>
            </w:r>
            <w:r>
              <w:t>ая атлетика</w:t>
            </w:r>
          </w:p>
        </w:tc>
        <w:tc>
          <w:tcPr>
            <w:tcW w:w="2211" w:type="dxa"/>
          </w:tcPr>
          <w:p w:rsidR="00D81B70" w:rsidRDefault="00CB376D" w:rsidP="00D81B70">
            <w:pPr>
              <w:jc w:val="center"/>
            </w:pPr>
            <w:r>
              <w:t>30</w:t>
            </w:r>
          </w:p>
        </w:tc>
      </w:tr>
      <w:tr w:rsidR="00D81B70" w:rsidTr="00D81B70">
        <w:trPr>
          <w:trHeight w:val="198"/>
        </w:trPr>
        <w:tc>
          <w:tcPr>
            <w:tcW w:w="540" w:type="dxa"/>
          </w:tcPr>
          <w:p w:rsidR="00D81B70" w:rsidRDefault="00D81B70" w:rsidP="00D81B70">
            <w:r>
              <w:t>1.3</w:t>
            </w:r>
          </w:p>
        </w:tc>
        <w:tc>
          <w:tcPr>
            <w:tcW w:w="5785" w:type="dxa"/>
          </w:tcPr>
          <w:p w:rsidR="00D81B70" w:rsidRPr="00A13062" w:rsidRDefault="00D81B70" w:rsidP="00D81B70">
            <w:r>
              <w:t>Спортивные игры</w:t>
            </w:r>
            <w:r w:rsidR="00CB376D">
              <w:t xml:space="preserve"> (баскетбол)</w:t>
            </w:r>
          </w:p>
        </w:tc>
        <w:tc>
          <w:tcPr>
            <w:tcW w:w="2211" w:type="dxa"/>
          </w:tcPr>
          <w:p w:rsidR="00D81B70" w:rsidRDefault="00CB376D" w:rsidP="00D81B70">
            <w:pPr>
              <w:jc w:val="center"/>
            </w:pPr>
            <w:r>
              <w:t>21</w:t>
            </w:r>
          </w:p>
        </w:tc>
      </w:tr>
      <w:tr w:rsidR="00D81B70" w:rsidTr="00D81B70">
        <w:trPr>
          <w:trHeight w:val="204"/>
        </w:trPr>
        <w:tc>
          <w:tcPr>
            <w:tcW w:w="540" w:type="dxa"/>
          </w:tcPr>
          <w:p w:rsidR="00D81B70" w:rsidRDefault="00D81B70" w:rsidP="00D81B70">
            <w:r>
              <w:t>1.4</w:t>
            </w:r>
          </w:p>
        </w:tc>
        <w:tc>
          <w:tcPr>
            <w:tcW w:w="5785" w:type="dxa"/>
          </w:tcPr>
          <w:p w:rsidR="00D81B70" w:rsidRDefault="00D81B70" w:rsidP="00D81B70">
            <w:r w:rsidRPr="004A7B8B">
              <w:t>Гимнастика с элементами акробатики</w:t>
            </w:r>
          </w:p>
        </w:tc>
        <w:tc>
          <w:tcPr>
            <w:tcW w:w="2211" w:type="dxa"/>
          </w:tcPr>
          <w:p w:rsidR="00D81B70" w:rsidRDefault="00D81B70" w:rsidP="00D81B70">
            <w:pPr>
              <w:jc w:val="center"/>
            </w:pPr>
            <w:r>
              <w:t>21</w:t>
            </w:r>
          </w:p>
        </w:tc>
      </w:tr>
      <w:tr w:rsidR="00D81B70" w:rsidTr="00D81B70">
        <w:trPr>
          <w:trHeight w:val="301"/>
        </w:trPr>
        <w:tc>
          <w:tcPr>
            <w:tcW w:w="540" w:type="dxa"/>
          </w:tcPr>
          <w:p w:rsidR="00D81B70" w:rsidRDefault="00D81B70" w:rsidP="00D81B70">
            <w:r>
              <w:t>1.5</w:t>
            </w:r>
          </w:p>
        </w:tc>
        <w:tc>
          <w:tcPr>
            <w:tcW w:w="5785" w:type="dxa"/>
          </w:tcPr>
          <w:p w:rsidR="00D81B70" w:rsidRPr="00227295" w:rsidRDefault="002C1C58" w:rsidP="00D81B70">
            <w:r>
              <w:t>Зимний кросс</w:t>
            </w:r>
          </w:p>
        </w:tc>
        <w:tc>
          <w:tcPr>
            <w:tcW w:w="2211" w:type="dxa"/>
          </w:tcPr>
          <w:p w:rsidR="00D81B70" w:rsidRPr="002C1C58" w:rsidRDefault="002C1C58" w:rsidP="00D81B70">
            <w:pPr>
              <w:jc w:val="center"/>
            </w:pPr>
            <w:r>
              <w:t>20</w:t>
            </w:r>
          </w:p>
        </w:tc>
      </w:tr>
      <w:tr w:rsidR="00D81B70" w:rsidTr="00D81B70">
        <w:trPr>
          <w:trHeight w:val="234"/>
        </w:trPr>
        <w:tc>
          <w:tcPr>
            <w:tcW w:w="540" w:type="dxa"/>
          </w:tcPr>
          <w:p w:rsidR="00D81B70" w:rsidRPr="00227295" w:rsidRDefault="00D81B70" w:rsidP="00D81B70">
            <w:pPr>
              <w:rPr>
                <w:lang w:val="en-US"/>
              </w:rPr>
            </w:pPr>
          </w:p>
        </w:tc>
        <w:tc>
          <w:tcPr>
            <w:tcW w:w="5785" w:type="dxa"/>
          </w:tcPr>
          <w:p w:rsidR="00D81B70" w:rsidRPr="00227295" w:rsidRDefault="00D81B70" w:rsidP="00D81B70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81B70" w:rsidRPr="00A13062" w:rsidRDefault="00D81B70" w:rsidP="00D81B70">
            <w:pPr>
              <w:jc w:val="center"/>
            </w:pPr>
          </w:p>
        </w:tc>
      </w:tr>
      <w:tr w:rsidR="00D81B70" w:rsidTr="00D81B70">
        <w:trPr>
          <w:trHeight w:val="306"/>
        </w:trPr>
        <w:tc>
          <w:tcPr>
            <w:tcW w:w="540" w:type="dxa"/>
          </w:tcPr>
          <w:p w:rsidR="00D81B70" w:rsidRDefault="00D81B70" w:rsidP="00D81B70">
            <w:r>
              <w:t>2</w:t>
            </w:r>
          </w:p>
        </w:tc>
        <w:tc>
          <w:tcPr>
            <w:tcW w:w="5785" w:type="dxa"/>
          </w:tcPr>
          <w:p w:rsidR="00D81B70" w:rsidRPr="00440CF1" w:rsidRDefault="00D81B70" w:rsidP="00D81B70">
            <w:pPr>
              <w:rPr>
                <w:b/>
              </w:rPr>
            </w:pPr>
            <w:r w:rsidRPr="00440CF1">
              <w:rPr>
                <w:b/>
              </w:rPr>
              <w:t>Вариативная часть</w:t>
            </w:r>
          </w:p>
        </w:tc>
        <w:tc>
          <w:tcPr>
            <w:tcW w:w="2211" w:type="dxa"/>
          </w:tcPr>
          <w:p w:rsidR="00D81B70" w:rsidRPr="00440CF1" w:rsidRDefault="00E46FC1" w:rsidP="002C1C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C58">
              <w:rPr>
                <w:b/>
              </w:rPr>
              <w:t>0</w:t>
            </w:r>
          </w:p>
        </w:tc>
      </w:tr>
      <w:tr w:rsidR="00D81B70" w:rsidTr="00D81B70">
        <w:trPr>
          <w:trHeight w:val="273"/>
        </w:trPr>
        <w:tc>
          <w:tcPr>
            <w:tcW w:w="540" w:type="dxa"/>
          </w:tcPr>
          <w:p w:rsidR="00D81B70" w:rsidRDefault="00D81B70" w:rsidP="00D81B70">
            <w:r>
              <w:t>2.1</w:t>
            </w:r>
          </w:p>
        </w:tc>
        <w:tc>
          <w:tcPr>
            <w:tcW w:w="5785" w:type="dxa"/>
          </w:tcPr>
          <w:p w:rsidR="00D81B70" w:rsidRDefault="00D81B70" w:rsidP="00D81B70">
            <w:r>
              <w:t>Спортивные игры</w:t>
            </w:r>
            <w:r w:rsidR="00CB376D">
              <w:t xml:space="preserve"> (волейбол)</w:t>
            </w:r>
          </w:p>
        </w:tc>
        <w:tc>
          <w:tcPr>
            <w:tcW w:w="2211" w:type="dxa"/>
          </w:tcPr>
          <w:p w:rsidR="00D81B70" w:rsidRDefault="00E46FC1" w:rsidP="002C1C58">
            <w:pPr>
              <w:jc w:val="center"/>
            </w:pPr>
            <w:r>
              <w:t>1</w:t>
            </w:r>
            <w:r w:rsidR="002C1C58">
              <w:t>0</w:t>
            </w:r>
          </w:p>
        </w:tc>
      </w:tr>
      <w:tr w:rsidR="00D81B70" w:rsidTr="00D81B70">
        <w:trPr>
          <w:trHeight w:val="254"/>
        </w:trPr>
        <w:tc>
          <w:tcPr>
            <w:tcW w:w="540" w:type="dxa"/>
          </w:tcPr>
          <w:p w:rsidR="00D81B70" w:rsidRDefault="00D81B70" w:rsidP="00D81B70"/>
        </w:tc>
        <w:tc>
          <w:tcPr>
            <w:tcW w:w="5785" w:type="dxa"/>
          </w:tcPr>
          <w:p w:rsidR="00D81B70" w:rsidRDefault="00D81B70" w:rsidP="00D81B70"/>
        </w:tc>
        <w:tc>
          <w:tcPr>
            <w:tcW w:w="2211" w:type="dxa"/>
          </w:tcPr>
          <w:p w:rsidR="00D81B70" w:rsidRDefault="00D81B70" w:rsidP="00D81B70">
            <w:pPr>
              <w:jc w:val="center"/>
            </w:pPr>
          </w:p>
        </w:tc>
      </w:tr>
    </w:tbl>
    <w:p w:rsidR="00D81B70" w:rsidRDefault="00D81B70" w:rsidP="00D81B70"/>
    <w:p w:rsidR="00D81B70" w:rsidRDefault="00D81B70" w:rsidP="00D81B70"/>
    <w:p w:rsidR="00D81B70" w:rsidRDefault="00D81B70" w:rsidP="00D81B70"/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  <w:r>
        <w:lastRenderedPageBreak/>
        <w:t xml:space="preserve">ГОДОВОЙ   ПЛАН-ГРАФИК РАСПРЕДЕЛЕНИЯ УЧЕБНОГО МАТЕРИАЛА </w:t>
      </w:r>
    </w:p>
    <w:p w:rsidR="00D81B70" w:rsidRDefault="00D81B70" w:rsidP="00D81B70">
      <w:pPr>
        <w:jc w:val="center"/>
      </w:pPr>
      <w:r>
        <w:t xml:space="preserve">ДЛЯ </w:t>
      </w:r>
      <w:r>
        <w:rPr>
          <w:b/>
          <w:sz w:val="32"/>
          <w:szCs w:val="32"/>
        </w:rPr>
        <w:t>10</w:t>
      </w:r>
      <w:r>
        <w:t xml:space="preserve"> КЛАССА</w:t>
      </w:r>
    </w:p>
    <w:p w:rsidR="00D81B70" w:rsidRDefault="00D81B70" w:rsidP="00D81B70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1134"/>
        <w:gridCol w:w="1134"/>
        <w:gridCol w:w="1134"/>
        <w:gridCol w:w="1134"/>
      </w:tblGrid>
      <w:tr w:rsidR="00D81B70" w:rsidTr="00D81B70">
        <w:tc>
          <w:tcPr>
            <w:tcW w:w="567" w:type="dxa"/>
            <w:shd w:val="clear" w:color="auto" w:fill="F2DBDB"/>
          </w:tcPr>
          <w:p w:rsidR="00D81B70" w:rsidRPr="00582EA4" w:rsidRDefault="00D81B70" w:rsidP="00D81B70">
            <w:pPr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D81B70" w:rsidRPr="00EC0282" w:rsidRDefault="00D81B70" w:rsidP="00D81B70">
            <w:pPr>
              <w:jc w:val="center"/>
            </w:pPr>
            <w:r w:rsidRPr="00EC0282">
              <w:t>Кол-во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асо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1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2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3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4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</w:tr>
      <w:tr w:rsidR="00D81B70" w:rsidTr="00552E44">
        <w:tc>
          <w:tcPr>
            <w:tcW w:w="567" w:type="dxa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81B70" w:rsidRPr="00582EA4" w:rsidRDefault="00D81B70" w:rsidP="00D81B70">
            <w:r w:rsidRPr="00582EA4">
              <w:t>Основы зна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81B70" w:rsidRPr="00EC0282" w:rsidRDefault="00D81B70" w:rsidP="00D81B70">
            <w:pPr>
              <w:jc w:val="center"/>
            </w:pPr>
          </w:p>
        </w:tc>
        <w:tc>
          <w:tcPr>
            <w:tcW w:w="4536" w:type="dxa"/>
            <w:gridSpan w:val="4"/>
            <w:tcBorders>
              <w:bottom w:val="single" w:sz="4" w:space="0" w:color="000000"/>
            </w:tcBorders>
          </w:tcPr>
          <w:p w:rsidR="00D81B70" w:rsidRPr="00EC0282" w:rsidRDefault="00D81B70" w:rsidP="00D81B70">
            <w:pPr>
              <w:jc w:val="center"/>
            </w:pPr>
            <w:r w:rsidRPr="00EC0282">
              <w:t>В процессе урока</w:t>
            </w:r>
          </w:p>
        </w:tc>
      </w:tr>
      <w:tr w:rsidR="00552E44" w:rsidTr="00577191">
        <w:tc>
          <w:tcPr>
            <w:tcW w:w="567" w:type="dxa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52E44" w:rsidRDefault="00552E44" w:rsidP="00D81B70">
            <w:r>
              <w:t>Легкая атлетика</w:t>
            </w:r>
          </w:p>
          <w:p w:rsidR="00552E44" w:rsidRPr="00582EA4" w:rsidRDefault="00552E44" w:rsidP="00D81B70"/>
        </w:tc>
        <w:tc>
          <w:tcPr>
            <w:tcW w:w="992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2E44" w:rsidTr="00577191">
        <w:tc>
          <w:tcPr>
            <w:tcW w:w="567" w:type="dxa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52E44" w:rsidRPr="00582EA4" w:rsidRDefault="00552E44" w:rsidP="00D81B70">
            <w:r>
              <w:t>Спортивные игры (волейбол, баскетбо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E44" w:rsidRPr="00EC0282" w:rsidRDefault="00552E44" w:rsidP="005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2E44" w:rsidTr="00577191">
        <w:tc>
          <w:tcPr>
            <w:tcW w:w="567" w:type="dxa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52E44" w:rsidRPr="00582EA4" w:rsidRDefault="00552E44" w:rsidP="00D81B70">
            <w:r w:rsidRPr="00582EA4"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</w:tr>
      <w:tr w:rsidR="00552E44" w:rsidTr="00577191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52E44" w:rsidRPr="00582EA4" w:rsidRDefault="00552E44" w:rsidP="00D81B70">
            <w:r>
              <w:t xml:space="preserve">Зимний кросс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Default="00552E44" w:rsidP="00D81B70">
            <w:pPr>
              <w:jc w:val="center"/>
              <w:rPr>
                <w:sz w:val="28"/>
                <w:szCs w:val="28"/>
              </w:rPr>
            </w:pPr>
          </w:p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</w:tr>
      <w:tr w:rsidR="00D81B70" w:rsidTr="00552E44">
        <w:tc>
          <w:tcPr>
            <w:tcW w:w="567" w:type="dxa"/>
          </w:tcPr>
          <w:p w:rsidR="00D81B70" w:rsidRPr="00582EA4" w:rsidRDefault="00D81B70" w:rsidP="00D81B70">
            <w:pPr>
              <w:jc w:val="center"/>
            </w:pPr>
          </w:p>
        </w:tc>
        <w:tc>
          <w:tcPr>
            <w:tcW w:w="3261" w:type="dxa"/>
          </w:tcPr>
          <w:p w:rsidR="00D81B70" w:rsidRPr="00582EA4" w:rsidRDefault="00D81B70" w:rsidP="00D81B70"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</w:p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1CD8" w:rsidRDefault="009D1CD8" w:rsidP="009D1CD8"/>
    <w:sectPr w:rsidR="009D1CD8" w:rsidSect="00BE3CE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C6" w:rsidRDefault="00AD23C6" w:rsidP="0078255D">
      <w:pPr>
        <w:spacing w:after="0" w:line="240" w:lineRule="auto"/>
      </w:pPr>
      <w:r>
        <w:separator/>
      </w:r>
    </w:p>
  </w:endnote>
  <w:endnote w:type="continuationSeparator" w:id="0">
    <w:p w:rsidR="00AD23C6" w:rsidRDefault="00AD23C6" w:rsidP="0078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90376"/>
      <w:docPartObj>
        <w:docPartGallery w:val="Page Numbers (Bottom of Page)"/>
        <w:docPartUnique/>
      </w:docPartObj>
    </w:sdtPr>
    <w:sdtContent>
      <w:p w:rsidR="0078255D" w:rsidRDefault="00301544">
        <w:pPr>
          <w:pStyle w:val="af1"/>
          <w:jc w:val="right"/>
        </w:pPr>
        <w:fldSimple w:instr=" PAGE   \* MERGEFORMAT ">
          <w:r w:rsidR="00881459">
            <w:rPr>
              <w:noProof/>
            </w:rPr>
            <w:t>2</w:t>
          </w:r>
        </w:fldSimple>
      </w:p>
    </w:sdtContent>
  </w:sdt>
  <w:p w:rsidR="0078255D" w:rsidRDefault="007825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C6" w:rsidRDefault="00AD23C6" w:rsidP="0078255D">
      <w:pPr>
        <w:spacing w:after="0" w:line="240" w:lineRule="auto"/>
      </w:pPr>
      <w:r>
        <w:separator/>
      </w:r>
    </w:p>
  </w:footnote>
  <w:footnote w:type="continuationSeparator" w:id="0">
    <w:p w:rsidR="00AD23C6" w:rsidRDefault="00AD23C6" w:rsidP="0078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0247CB"/>
    <w:multiLevelType w:val="hybridMultilevel"/>
    <w:tmpl w:val="C18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B76EE4"/>
    <w:multiLevelType w:val="hybridMultilevel"/>
    <w:tmpl w:val="6FCC8204"/>
    <w:lvl w:ilvl="0" w:tplc="80DE577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788575C"/>
    <w:multiLevelType w:val="hybridMultilevel"/>
    <w:tmpl w:val="5234E9C0"/>
    <w:lvl w:ilvl="0" w:tplc="073C0A4C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A1C0C70"/>
    <w:multiLevelType w:val="hybridMultilevel"/>
    <w:tmpl w:val="3C20E100"/>
    <w:lvl w:ilvl="0" w:tplc="0A000794">
      <w:start w:val="4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E1158"/>
    <w:multiLevelType w:val="hybridMultilevel"/>
    <w:tmpl w:val="B9C8C68A"/>
    <w:lvl w:ilvl="0" w:tplc="AD9CD8E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7D454D"/>
    <w:rsid w:val="00081E3C"/>
    <w:rsid w:val="000E1C06"/>
    <w:rsid w:val="000F0103"/>
    <w:rsid w:val="001129E1"/>
    <w:rsid w:val="00205814"/>
    <w:rsid w:val="002C1C58"/>
    <w:rsid w:val="002D3022"/>
    <w:rsid w:val="00300C74"/>
    <w:rsid w:val="00301544"/>
    <w:rsid w:val="00326747"/>
    <w:rsid w:val="00342900"/>
    <w:rsid w:val="003B04FD"/>
    <w:rsid w:val="003B525A"/>
    <w:rsid w:val="003C5C2F"/>
    <w:rsid w:val="003E0025"/>
    <w:rsid w:val="003F51A5"/>
    <w:rsid w:val="00422B5F"/>
    <w:rsid w:val="0044405F"/>
    <w:rsid w:val="00485577"/>
    <w:rsid w:val="00490959"/>
    <w:rsid w:val="004D0156"/>
    <w:rsid w:val="00536BC5"/>
    <w:rsid w:val="00552E44"/>
    <w:rsid w:val="00577191"/>
    <w:rsid w:val="005A6FD2"/>
    <w:rsid w:val="00605F57"/>
    <w:rsid w:val="0062075E"/>
    <w:rsid w:val="00765526"/>
    <w:rsid w:val="0078255D"/>
    <w:rsid w:val="007D454D"/>
    <w:rsid w:val="00820DE1"/>
    <w:rsid w:val="00833A02"/>
    <w:rsid w:val="00881459"/>
    <w:rsid w:val="008A3B27"/>
    <w:rsid w:val="008C5DEB"/>
    <w:rsid w:val="00935BF8"/>
    <w:rsid w:val="009648F0"/>
    <w:rsid w:val="009A5AFB"/>
    <w:rsid w:val="009C3F20"/>
    <w:rsid w:val="009D1CD8"/>
    <w:rsid w:val="009E7EFE"/>
    <w:rsid w:val="00A72B6F"/>
    <w:rsid w:val="00AC060E"/>
    <w:rsid w:val="00AD23C6"/>
    <w:rsid w:val="00AE3A43"/>
    <w:rsid w:val="00AF2ACB"/>
    <w:rsid w:val="00B97971"/>
    <w:rsid w:val="00BE3CEF"/>
    <w:rsid w:val="00C350DE"/>
    <w:rsid w:val="00CB376D"/>
    <w:rsid w:val="00D81B70"/>
    <w:rsid w:val="00E46FC1"/>
    <w:rsid w:val="00E5483B"/>
    <w:rsid w:val="00EA6970"/>
    <w:rsid w:val="00F5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43"/>
  </w:style>
  <w:style w:type="paragraph" w:styleId="1">
    <w:name w:val="heading 1"/>
    <w:basedOn w:val="a"/>
    <w:next w:val="a"/>
    <w:link w:val="10"/>
    <w:qFormat/>
    <w:rsid w:val="007D45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45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7D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4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D4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D45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54D"/>
    <w:rPr>
      <w:rFonts w:cs="Times New Roman"/>
    </w:rPr>
  </w:style>
  <w:style w:type="paragraph" w:customStyle="1" w:styleId="c32">
    <w:name w:val="c32"/>
    <w:basedOn w:val="a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7D45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7D454D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7D45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454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rsid w:val="007D45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D454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7D454D"/>
    <w:rPr>
      <w:b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454D"/>
    <w:pPr>
      <w:shd w:val="clear" w:color="auto" w:fill="FFFFFF"/>
      <w:spacing w:after="360" w:line="322" w:lineRule="exact"/>
      <w:ind w:hanging="400"/>
      <w:jc w:val="center"/>
    </w:pPr>
    <w:rPr>
      <w:b/>
      <w:sz w:val="27"/>
      <w:szCs w:val="27"/>
    </w:rPr>
  </w:style>
  <w:style w:type="paragraph" w:styleId="aa">
    <w:name w:val="No Spacing"/>
    <w:link w:val="ab"/>
    <w:uiPriority w:val="1"/>
    <w:qFormat/>
    <w:rsid w:val="007D45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D454D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D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454D"/>
  </w:style>
  <w:style w:type="paragraph" w:customStyle="1" w:styleId="Default">
    <w:name w:val="Default"/>
    <w:rsid w:val="007D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7D454D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c"/>
    <w:rsid w:val="007D454D"/>
    <w:pPr>
      <w:suppressLineNumbers/>
      <w:tabs>
        <w:tab w:val="clear" w:pos="708"/>
        <w:tab w:val="left" w:pos="709"/>
      </w:tabs>
    </w:pPr>
    <w:rPr>
      <w:rFonts w:ascii="Arial" w:eastAsia="Times New Roman" w:hAnsi="Arial" w:cs="Mangal"/>
      <w:sz w:val="20"/>
      <w:lang w:eastAsia="hi-IN"/>
    </w:rPr>
  </w:style>
  <w:style w:type="character" w:customStyle="1" w:styleId="FontStyle58">
    <w:name w:val="Font Style58"/>
    <w:basedOn w:val="a0"/>
    <w:rsid w:val="007D454D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rsid w:val="007D454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7D454D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D454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E3C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BE3C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BE3CEF"/>
    <w:rPr>
      <w:rFonts w:ascii="Times New Roman" w:hAnsi="Times New Roman" w:cs="Times New Roman" w:hint="default"/>
    </w:rPr>
  </w:style>
  <w:style w:type="character" w:customStyle="1" w:styleId="ae">
    <w:name w:val="Основной текст_"/>
    <w:basedOn w:val="a0"/>
    <w:link w:val="4"/>
    <w:locked/>
    <w:rsid w:val="009A5A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9A5AFB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Основной текст + 13"/>
    <w:aliases w:val="5 pt,Полужирный"/>
    <w:basedOn w:val="ae"/>
    <w:rsid w:val="009A5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78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55D"/>
  </w:style>
  <w:style w:type="paragraph" w:styleId="af1">
    <w:name w:val="footer"/>
    <w:basedOn w:val="a"/>
    <w:link w:val="af2"/>
    <w:uiPriority w:val="99"/>
    <w:unhideWhenUsed/>
    <w:rsid w:val="0078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2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209-9B0D-43FA-9DD2-E2CA1A3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1</Words>
  <Characters>5649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овод</dc:creator>
  <cp:lastModifiedBy>Никулина М.В.</cp:lastModifiedBy>
  <cp:revision>4</cp:revision>
  <dcterms:created xsi:type="dcterms:W3CDTF">2016-10-12T09:05:00Z</dcterms:created>
  <dcterms:modified xsi:type="dcterms:W3CDTF">2016-10-12T09:25:00Z</dcterms:modified>
</cp:coreProperties>
</file>